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1B3" w:rsidRPr="001451B3" w:rsidRDefault="001451B3" w:rsidP="001451B3">
      <w:pPr>
        <w:jc w:val="center"/>
        <w:rPr>
          <w:sz w:val="20"/>
          <w:szCs w:val="20"/>
        </w:rPr>
      </w:pPr>
      <w:bookmarkStart w:id="0" w:name="_GoBack"/>
      <w:bookmarkEnd w:id="0"/>
      <w:r w:rsidRPr="001451B3">
        <w:rPr>
          <w:sz w:val="20"/>
          <w:szCs w:val="20"/>
        </w:rPr>
        <w:t>Сведения</w:t>
      </w:r>
    </w:p>
    <w:p w:rsidR="001451B3" w:rsidRPr="001451B3" w:rsidRDefault="008F02F8" w:rsidP="001451B3">
      <w:pPr>
        <w:jc w:val="center"/>
        <w:rPr>
          <w:sz w:val="20"/>
          <w:szCs w:val="20"/>
        </w:rPr>
      </w:pPr>
      <w:r w:rsidRPr="008F02F8">
        <w:rPr>
          <w:sz w:val="20"/>
          <w:szCs w:val="20"/>
        </w:rPr>
        <w:t>сведений о доходах, об имуществе и обязательствах имущественного характера, представляемых депутатами Совета депутатов городского поселения город Макарьев Макарьевского муниципального района Костромской области</w:t>
      </w:r>
      <w:r w:rsidR="00C10742" w:rsidRPr="00C10742">
        <w:rPr>
          <w:sz w:val="20"/>
          <w:szCs w:val="20"/>
        </w:rPr>
        <w:t xml:space="preserve">и членов их семей </w:t>
      </w:r>
      <w:r w:rsidR="001451B3" w:rsidRPr="001451B3">
        <w:rPr>
          <w:sz w:val="20"/>
          <w:szCs w:val="20"/>
        </w:rPr>
        <w:t>за период</w:t>
      </w:r>
      <w:r w:rsidR="001451B3">
        <w:rPr>
          <w:sz w:val="20"/>
          <w:szCs w:val="20"/>
        </w:rPr>
        <w:t xml:space="preserve">с  </w:t>
      </w:r>
      <w:r w:rsidR="00441338">
        <w:rPr>
          <w:sz w:val="20"/>
          <w:szCs w:val="20"/>
        </w:rPr>
        <w:t>1января по 31 декабря 201</w:t>
      </w:r>
      <w:r w:rsidR="005E39C6">
        <w:rPr>
          <w:sz w:val="20"/>
          <w:szCs w:val="20"/>
        </w:rPr>
        <w:t>8</w:t>
      </w:r>
      <w:r w:rsidR="001451B3" w:rsidRPr="001451B3">
        <w:rPr>
          <w:sz w:val="20"/>
          <w:szCs w:val="20"/>
        </w:rPr>
        <w:t>ода</w:t>
      </w:r>
    </w:p>
    <w:p w:rsidR="001451B3" w:rsidRPr="001451B3" w:rsidRDefault="001451B3" w:rsidP="001451B3"/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103"/>
        <w:gridCol w:w="2126"/>
        <w:gridCol w:w="1134"/>
        <w:gridCol w:w="1418"/>
        <w:gridCol w:w="992"/>
        <w:gridCol w:w="851"/>
        <w:gridCol w:w="1275"/>
        <w:gridCol w:w="1276"/>
        <w:gridCol w:w="993"/>
        <w:gridCol w:w="712"/>
        <w:gridCol w:w="2123"/>
      </w:tblGrid>
      <w:tr w:rsidR="001451B3" w:rsidRPr="00E83635" w:rsidTr="0067117E">
        <w:trPr>
          <w:trHeight w:val="840"/>
        </w:trPr>
        <w:tc>
          <w:tcPr>
            <w:tcW w:w="591" w:type="dxa"/>
            <w:vMerge w:val="restart"/>
          </w:tcPr>
          <w:p w:rsidR="001451B3" w:rsidRPr="00E83635" w:rsidRDefault="001451B3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 xml:space="preserve">№ </w:t>
            </w:r>
            <w:proofErr w:type="spellStart"/>
            <w:r w:rsidRPr="00E83635">
              <w:rPr>
                <w:sz w:val="20"/>
                <w:szCs w:val="20"/>
              </w:rPr>
              <w:t>пп</w:t>
            </w:r>
            <w:proofErr w:type="spellEnd"/>
          </w:p>
          <w:p w:rsidR="001451B3" w:rsidRPr="00E83635" w:rsidRDefault="001451B3" w:rsidP="001451B3">
            <w:pPr>
              <w:rPr>
                <w:sz w:val="20"/>
                <w:szCs w:val="20"/>
              </w:rPr>
            </w:pPr>
          </w:p>
          <w:p w:rsidR="001451B3" w:rsidRPr="00E83635" w:rsidRDefault="001451B3" w:rsidP="001451B3">
            <w:pPr>
              <w:rPr>
                <w:sz w:val="20"/>
                <w:szCs w:val="20"/>
              </w:rPr>
            </w:pPr>
          </w:p>
          <w:p w:rsidR="001451B3" w:rsidRPr="00E83635" w:rsidRDefault="001451B3" w:rsidP="001451B3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vMerge w:val="restart"/>
          </w:tcPr>
          <w:p w:rsidR="001451B3" w:rsidRPr="00E83635" w:rsidRDefault="001451B3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Фамилия Имя Отчество</w:t>
            </w:r>
          </w:p>
          <w:p w:rsidR="001451B3" w:rsidRPr="00E83635" w:rsidRDefault="001451B3" w:rsidP="001451B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hideMark/>
          </w:tcPr>
          <w:p w:rsidR="001451B3" w:rsidRPr="00E83635" w:rsidRDefault="00AE3776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Место работы</w:t>
            </w:r>
          </w:p>
          <w:p w:rsidR="00AE3776" w:rsidRPr="00E83635" w:rsidRDefault="00AE3776" w:rsidP="001451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hideMark/>
          </w:tcPr>
          <w:p w:rsidR="001451B3" w:rsidRPr="00E83635" w:rsidRDefault="001451B3" w:rsidP="005E39C6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Декларированный годовой доход за 201</w:t>
            </w:r>
            <w:r w:rsidR="005E39C6" w:rsidRPr="00E83635">
              <w:rPr>
                <w:sz w:val="20"/>
                <w:szCs w:val="20"/>
              </w:rPr>
              <w:t>8</w:t>
            </w:r>
            <w:r w:rsidRPr="00E83635">
              <w:rPr>
                <w:sz w:val="20"/>
                <w:szCs w:val="20"/>
              </w:rPr>
              <w:t xml:space="preserve"> год (в руб.)</w:t>
            </w:r>
          </w:p>
        </w:tc>
        <w:tc>
          <w:tcPr>
            <w:tcW w:w="4536" w:type="dxa"/>
            <w:gridSpan w:val="4"/>
            <w:hideMark/>
          </w:tcPr>
          <w:p w:rsidR="001451B3" w:rsidRPr="00E83635" w:rsidRDefault="001451B3" w:rsidP="001451B3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81" w:type="dxa"/>
            <w:gridSpan w:val="3"/>
            <w:hideMark/>
          </w:tcPr>
          <w:p w:rsidR="001451B3" w:rsidRPr="00E83635" w:rsidRDefault="001451B3" w:rsidP="001451B3">
            <w:pPr>
              <w:jc w:val="center"/>
              <w:rPr>
                <w:sz w:val="20"/>
                <w:szCs w:val="20"/>
              </w:rPr>
            </w:pPr>
            <w:proofErr w:type="gramStart"/>
            <w:r w:rsidRPr="00E83635">
              <w:rPr>
                <w:sz w:val="20"/>
                <w:szCs w:val="20"/>
              </w:rPr>
              <w:t>Перечень объектов недвижимого имущества, находящиеся в пользовании</w:t>
            </w:r>
            <w:proofErr w:type="gramEnd"/>
          </w:p>
        </w:tc>
        <w:tc>
          <w:tcPr>
            <w:tcW w:w="2123" w:type="dxa"/>
            <w:vMerge w:val="restart"/>
          </w:tcPr>
          <w:p w:rsidR="001451B3" w:rsidRPr="00E83635" w:rsidRDefault="001451B3" w:rsidP="00B50BC7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1451B3" w:rsidRPr="00E83635" w:rsidTr="0067117E">
        <w:trPr>
          <w:trHeight w:val="540"/>
        </w:trPr>
        <w:tc>
          <w:tcPr>
            <w:tcW w:w="591" w:type="dxa"/>
            <w:vMerge/>
            <w:vAlign w:val="center"/>
            <w:hideMark/>
          </w:tcPr>
          <w:p w:rsidR="001451B3" w:rsidRPr="00E83635" w:rsidRDefault="001451B3" w:rsidP="001451B3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vMerge/>
            <w:vAlign w:val="center"/>
            <w:hideMark/>
          </w:tcPr>
          <w:p w:rsidR="001451B3" w:rsidRPr="00E83635" w:rsidRDefault="001451B3" w:rsidP="001451B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1451B3" w:rsidRPr="00E83635" w:rsidRDefault="001451B3" w:rsidP="001451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451B3" w:rsidRPr="00E83635" w:rsidRDefault="001451B3" w:rsidP="001451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1451B3" w:rsidRPr="00E83635" w:rsidRDefault="001451B3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  <w:hideMark/>
          </w:tcPr>
          <w:p w:rsidR="001451B3" w:rsidRPr="00E83635" w:rsidRDefault="001451B3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hideMark/>
          </w:tcPr>
          <w:p w:rsidR="001451B3" w:rsidRPr="00E83635" w:rsidRDefault="001451B3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hideMark/>
          </w:tcPr>
          <w:p w:rsidR="001451B3" w:rsidRPr="00E83635" w:rsidRDefault="001451B3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276" w:type="dxa"/>
            <w:hideMark/>
          </w:tcPr>
          <w:p w:rsidR="001451B3" w:rsidRPr="00E83635" w:rsidRDefault="001451B3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3" w:type="dxa"/>
            <w:hideMark/>
          </w:tcPr>
          <w:p w:rsidR="001451B3" w:rsidRPr="00E83635" w:rsidRDefault="001451B3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712" w:type="dxa"/>
            <w:hideMark/>
          </w:tcPr>
          <w:p w:rsidR="001451B3" w:rsidRPr="00E83635" w:rsidRDefault="001451B3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123" w:type="dxa"/>
            <w:vMerge/>
            <w:vAlign w:val="center"/>
            <w:hideMark/>
          </w:tcPr>
          <w:p w:rsidR="001451B3" w:rsidRPr="00E83635" w:rsidRDefault="001451B3" w:rsidP="001451B3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rPr>
          <w:trHeight w:val="1185"/>
        </w:trPr>
        <w:tc>
          <w:tcPr>
            <w:tcW w:w="591" w:type="dxa"/>
            <w:vMerge w:val="restart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1</w:t>
            </w:r>
          </w:p>
        </w:tc>
        <w:tc>
          <w:tcPr>
            <w:tcW w:w="210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Мокина Наталья Валерьевна</w:t>
            </w:r>
          </w:p>
          <w:p w:rsidR="0067117E" w:rsidRPr="00E83635" w:rsidRDefault="0067117E" w:rsidP="008F02F8">
            <w:pPr>
              <w:rPr>
                <w:sz w:val="20"/>
                <w:szCs w:val="20"/>
              </w:rPr>
            </w:pPr>
          </w:p>
          <w:p w:rsidR="0067117E" w:rsidRPr="00E83635" w:rsidRDefault="0067117E" w:rsidP="008F02F8">
            <w:pPr>
              <w:rPr>
                <w:sz w:val="20"/>
                <w:szCs w:val="20"/>
              </w:rPr>
            </w:pPr>
          </w:p>
          <w:p w:rsidR="0067117E" w:rsidRPr="00E83635" w:rsidRDefault="0067117E" w:rsidP="008F02F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7117E" w:rsidRPr="00E83635" w:rsidRDefault="0067117E" w:rsidP="00A0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 Совета депутатов городского поселения 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арьев на непостоянной основе</w:t>
            </w:r>
          </w:p>
        </w:tc>
        <w:tc>
          <w:tcPr>
            <w:tcW w:w="1134" w:type="dxa"/>
          </w:tcPr>
          <w:p w:rsidR="0067117E" w:rsidRPr="00E83635" w:rsidRDefault="0067117E" w:rsidP="000158EA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380710,02</w:t>
            </w:r>
          </w:p>
        </w:tc>
        <w:tc>
          <w:tcPr>
            <w:tcW w:w="1418" w:type="dxa"/>
          </w:tcPr>
          <w:p w:rsidR="0067117E" w:rsidRPr="00E83635" w:rsidRDefault="0067117E" w:rsidP="00752A0E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Квартира (1/4 доля)</w:t>
            </w:r>
          </w:p>
          <w:p w:rsidR="0067117E" w:rsidRPr="00E83635" w:rsidRDefault="0067117E" w:rsidP="008F02F8">
            <w:pPr>
              <w:rPr>
                <w:sz w:val="20"/>
                <w:szCs w:val="20"/>
              </w:rPr>
            </w:pPr>
          </w:p>
          <w:p w:rsidR="0067117E" w:rsidRPr="00E83635" w:rsidRDefault="0067117E" w:rsidP="008F02F8">
            <w:pPr>
              <w:rPr>
                <w:sz w:val="20"/>
                <w:szCs w:val="20"/>
              </w:rPr>
            </w:pPr>
          </w:p>
          <w:p w:rsidR="0067117E" w:rsidRPr="00E83635" w:rsidRDefault="0067117E" w:rsidP="008F02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17E" w:rsidRPr="00E83635" w:rsidRDefault="0067117E" w:rsidP="00752A0E">
            <w:pPr>
              <w:rPr>
                <w:sz w:val="20"/>
                <w:szCs w:val="20"/>
                <w:vertAlign w:val="superscript"/>
              </w:rPr>
            </w:pPr>
            <w:r w:rsidRPr="00E83635">
              <w:rPr>
                <w:sz w:val="20"/>
                <w:szCs w:val="20"/>
              </w:rPr>
              <w:t>39,8</w:t>
            </w:r>
          </w:p>
          <w:p w:rsidR="0067117E" w:rsidRPr="00E83635" w:rsidRDefault="0067117E" w:rsidP="008F02F8">
            <w:pPr>
              <w:rPr>
                <w:sz w:val="20"/>
                <w:szCs w:val="20"/>
              </w:rPr>
            </w:pPr>
          </w:p>
          <w:p w:rsidR="0067117E" w:rsidRPr="00E83635" w:rsidRDefault="0067117E" w:rsidP="008F02F8">
            <w:pPr>
              <w:rPr>
                <w:sz w:val="20"/>
                <w:szCs w:val="20"/>
              </w:rPr>
            </w:pPr>
          </w:p>
          <w:p w:rsidR="0067117E" w:rsidRPr="00E83635" w:rsidRDefault="0067117E" w:rsidP="008F02F8">
            <w:pPr>
              <w:rPr>
                <w:sz w:val="20"/>
                <w:szCs w:val="20"/>
              </w:rPr>
            </w:pPr>
          </w:p>
          <w:p w:rsidR="0067117E" w:rsidRPr="00E83635" w:rsidRDefault="0067117E" w:rsidP="008F02F8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</w:tcPr>
          <w:p w:rsidR="0067117E" w:rsidRPr="00E83635" w:rsidRDefault="0067117E" w:rsidP="00752A0E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8F02F8">
            <w:pPr>
              <w:rPr>
                <w:sz w:val="20"/>
                <w:szCs w:val="20"/>
              </w:rPr>
            </w:pPr>
          </w:p>
          <w:p w:rsidR="0067117E" w:rsidRPr="00E83635" w:rsidRDefault="0067117E" w:rsidP="008F02F8">
            <w:pPr>
              <w:rPr>
                <w:sz w:val="20"/>
                <w:szCs w:val="20"/>
              </w:rPr>
            </w:pPr>
          </w:p>
          <w:p w:rsidR="0067117E" w:rsidRPr="00E83635" w:rsidRDefault="0067117E" w:rsidP="008F02F8">
            <w:pPr>
              <w:rPr>
                <w:sz w:val="20"/>
                <w:szCs w:val="20"/>
              </w:rPr>
            </w:pPr>
          </w:p>
          <w:p w:rsidR="0067117E" w:rsidRPr="00E83635" w:rsidRDefault="0067117E" w:rsidP="008F02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Нива Шевроле, 2005г.</w:t>
            </w: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color w:val="FF0000"/>
                <w:sz w:val="20"/>
                <w:szCs w:val="20"/>
              </w:rPr>
            </w:pPr>
          </w:p>
        </w:tc>
      </w:tr>
      <w:tr w:rsidR="0067117E" w:rsidRPr="00E83635" w:rsidTr="0067117E">
        <w:trPr>
          <w:trHeight w:val="1830"/>
        </w:trPr>
        <w:tc>
          <w:tcPr>
            <w:tcW w:w="591" w:type="dxa"/>
            <w:vMerge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67117E" w:rsidRPr="00E83635" w:rsidRDefault="0067117E" w:rsidP="008F02F8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Супруг</w:t>
            </w:r>
          </w:p>
          <w:p w:rsidR="0067117E" w:rsidRPr="00E83635" w:rsidRDefault="0067117E" w:rsidP="008F02F8">
            <w:pPr>
              <w:rPr>
                <w:sz w:val="20"/>
                <w:szCs w:val="20"/>
              </w:rPr>
            </w:pPr>
          </w:p>
          <w:p w:rsidR="0067117E" w:rsidRPr="00E83635" w:rsidRDefault="0067117E" w:rsidP="008F02F8">
            <w:pPr>
              <w:rPr>
                <w:sz w:val="20"/>
                <w:szCs w:val="20"/>
              </w:rPr>
            </w:pPr>
          </w:p>
          <w:p w:rsidR="0067117E" w:rsidRPr="00E83635" w:rsidRDefault="0067117E" w:rsidP="008F02F8">
            <w:pPr>
              <w:rPr>
                <w:sz w:val="20"/>
                <w:szCs w:val="20"/>
              </w:rPr>
            </w:pPr>
          </w:p>
          <w:p w:rsidR="0067117E" w:rsidRPr="00E83635" w:rsidRDefault="0067117E" w:rsidP="008F02F8">
            <w:pPr>
              <w:rPr>
                <w:sz w:val="20"/>
                <w:szCs w:val="20"/>
              </w:rPr>
            </w:pPr>
          </w:p>
          <w:p w:rsidR="0067117E" w:rsidRPr="00E83635" w:rsidRDefault="0067117E" w:rsidP="008F02F8">
            <w:pPr>
              <w:rPr>
                <w:sz w:val="20"/>
                <w:szCs w:val="20"/>
              </w:rPr>
            </w:pPr>
          </w:p>
          <w:p w:rsidR="0067117E" w:rsidRPr="00E83635" w:rsidRDefault="0067117E" w:rsidP="008F02F8">
            <w:pPr>
              <w:rPr>
                <w:sz w:val="20"/>
                <w:szCs w:val="20"/>
              </w:rPr>
            </w:pPr>
          </w:p>
          <w:p w:rsidR="0067117E" w:rsidRPr="00E83635" w:rsidRDefault="0067117E" w:rsidP="008F02F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7117E" w:rsidRPr="00E83635" w:rsidRDefault="0067117E" w:rsidP="006711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117E" w:rsidRPr="00E83635" w:rsidRDefault="0067117E" w:rsidP="000158EA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200432,47</w:t>
            </w:r>
          </w:p>
        </w:tc>
        <w:tc>
          <w:tcPr>
            <w:tcW w:w="1418" w:type="dxa"/>
          </w:tcPr>
          <w:p w:rsidR="0067117E" w:rsidRPr="00E83635" w:rsidRDefault="0067117E" w:rsidP="008F02F8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Квартира (1/4 доля)</w:t>
            </w:r>
          </w:p>
        </w:tc>
        <w:tc>
          <w:tcPr>
            <w:tcW w:w="992" w:type="dxa"/>
          </w:tcPr>
          <w:p w:rsidR="0067117E" w:rsidRPr="00E83635" w:rsidRDefault="0067117E" w:rsidP="008F02F8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39,8</w:t>
            </w:r>
          </w:p>
        </w:tc>
        <w:tc>
          <w:tcPr>
            <w:tcW w:w="851" w:type="dxa"/>
          </w:tcPr>
          <w:p w:rsidR="0067117E" w:rsidRPr="00E83635" w:rsidRDefault="0067117E" w:rsidP="008F02F8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7117E" w:rsidRPr="00E83635" w:rsidRDefault="0067117E" w:rsidP="000158EA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ИЖ 2126030, 2004г.</w:t>
            </w: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ГАЗ-5201, 1971г.</w:t>
            </w: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color w:val="FF0000"/>
                <w:sz w:val="20"/>
                <w:szCs w:val="20"/>
              </w:rPr>
            </w:pPr>
          </w:p>
        </w:tc>
      </w:tr>
      <w:tr w:rsidR="0067117E" w:rsidRPr="00E83635" w:rsidTr="0067117E">
        <w:trPr>
          <w:trHeight w:val="266"/>
        </w:trPr>
        <w:tc>
          <w:tcPr>
            <w:tcW w:w="591" w:type="dxa"/>
            <w:vMerge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67117E" w:rsidRPr="00E83635" w:rsidRDefault="0067117E" w:rsidP="008F02F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117E" w:rsidRPr="00E83635" w:rsidRDefault="0067117E" w:rsidP="00015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117E" w:rsidRPr="00E83635" w:rsidRDefault="0067117E" w:rsidP="008F02F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17E" w:rsidRPr="00E83635" w:rsidRDefault="0067117E" w:rsidP="008F02F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7117E" w:rsidRPr="00E83635" w:rsidRDefault="0067117E" w:rsidP="008F02F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117E" w:rsidRPr="00E83635" w:rsidRDefault="0067117E" w:rsidP="000158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67117E" w:rsidP="000158EA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7117E" w:rsidRPr="00E83635" w:rsidRDefault="0067117E" w:rsidP="000158EA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39,8</w:t>
            </w:r>
          </w:p>
        </w:tc>
        <w:tc>
          <w:tcPr>
            <w:tcW w:w="712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color w:val="FF0000"/>
                <w:sz w:val="20"/>
                <w:szCs w:val="20"/>
              </w:rPr>
            </w:pPr>
          </w:p>
        </w:tc>
      </w:tr>
      <w:tr w:rsidR="0067117E" w:rsidRPr="00E83635" w:rsidTr="0067117E">
        <w:trPr>
          <w:trHeight w:val="1230"/>
        </w:trPr>
        <w:tc>
          <w:tcPr>
            <w:tcW w:w="591" w:type="dxa"/>
            <w:vMerge w:val="restart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0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Соковнина Наталья Павловна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7117E" w:rsidRPr="00E83635" w:rsidRDefault="0067117E" w:rsidP="00A0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городского поселения 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арьев</w:t>
            </w:r>
          </w:p>
        </w:tc>
        <w:tc>
          <w:tcPr>
            <w:tcW w:w="1134" w:type="dxa"/>
          </w:tcPr>
          <w:p w:rsidR="0067117E" w:rsidRPr="00A23580" w:rsidRDefault="0067117E" w:rsidP="001451B3">
            <w:pPr>
              <w:rPr>
                <w:sz w:val="19"/>
                <w:szCs w:val="19"/>
              </w:rPr>
            </w:pPr>
            <w:r w:rsidRPr="00A23580">
              <w:rPr>
                <w:sz w:val="19"/>
                <w:szCs w:val="19"/>
              </w:rPr>
              <w:t>1582434,73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</w:tcPr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Дом</w:t>
            </w:r>
          </w:p>
          <w:p w:rsidR="0067117E" w:rsidRPr="00E83635" w:rsidRDefault="0067117E" w:rsidP="00B53CE0">
            <w:pPr>
              <w:rPr>
                <w:sz w:val="20"/>
                <w:szCs w:val="20"/>
              </w:rPr>
            </w:pPr>
          </w:p>
          <w:p w:rsidR="0067117E" w:rsidRPr="00E83635" w:rsidRDefault="0067117E" w:rsidP="00B53CE0">
            <w:pPr>
              <w:rPr>
                <w:sz w:val="20"/>
                <w:szCs w:val="20"/>
              </w:rPr>
            </w:pPr>
          </w:p>
          <w:p w:rsidR="0067117E" w:rsidRPr="00E83635" w:rsidRDefault="0067117E" w:rsidP="002F25A4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 xml:space="preserve">Земельный участок. </w:t>
            </w:r>
          </w:p>
          <w:p w:rsidR="0067117E" w:rsidRPr="00E83635" w:rsidRDefault="0067117E" w:rsidP="00B53CE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117E" w:rsidRPr="00E83635" w:rsidRDefault="0067117E" w:rsidP="001451B3">
            <w:pPr>
              <w:rPr>
                <w:sz w:val="20"/>
                <w:szCs w:val="20"/>
                <w:vertAlign w:val="superscript"/>
              </w:rPr>
            </w:pPr>
            <w:r w:rsidRPr="00E83635">
              <w:rPr>
                <w:sz w:val="20"/>
                <w:szCs w:val="20"/>
              </w:rPr>
              <w:t>58,2</w:t>
            </w:r>
          </w:p>
          <w:p w:rsidR="0067117E" w:rsidRPr="00E83635" w:rsidRDefault="0067117E" w:rsidP="001451B3">
            <w:pPr>
              <w:rPr>
                <w:sz w:val="20"/>
                <w:szCs w:val="20"/>
                <w:vertAlign w:val="superscript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  <w:vertAlign w:val="superscript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  <w:vertAlign w:val="superscript"/>
              </w:rPr>
            </w:pPr>
            <w:r w:rsidRPr="00E83635">
              <w:rPr>
                <w:sz w:val="20"/>
                <w:szCs w:val="20"/>
                <w:vertAlign w:val="superscript"/>
              </w:rPr>
              <w:t>806,0</w:t>
            </w:r>
          </w:p>
        </w:tc>
        <w:tc>
          <w:tcPr>
            <w:tcW w:w="712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rPr>
          <w:trHeight w:val="840"/>
        </w:trPr>
        <w:tc>
          <w:tcPr>
            <w:tcW w:w="591" w:type="dxa"/>
            <w:vMerge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67117E" w:rsidRPr="00E83635" w:rsidRDefault="0067117E" w:rsidP="002F25A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218728,77</w:t>
            </w:r>
          </w:p>
        </w:tc>
        <w:tc>
          <w:tcPr>
            <w:tcW w:w="1418" w:type="dxa"/>
          </w:tcPr>
          <w:p w:rsidR="0067117E" w:rsidRPr="00E83635" w:rsidRDefault="0067117E" w:rsidP="00AE3776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Дом</w:t>
            </w: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2F25A4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 xml:space="preserve">Земельный участок. </w:t>
            </w: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17E" w:rsidRPr="00E83635" w:rsidRDefault="0067117E" w:rsidP="00AE3776">
            <w:pPr>
              <w:rPr>
                <w:sz w:val="20"/>
                <w:szCs w:val="20"/>
                <w:vertAlign w:val="superscript"/>
              </w:rPr>
            </w:pPr>
            <w:r w:rsidRPr="00E83635">
              <w:rPr>
                <w:sz w:val="20"/>
                <w:szCs w:val="20"/>
              </w:rPr>
              <w:t>58,2</w:t>
            </w: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806,0</w:t>
            </w:r>
          </w:p>
        </w:tc>
        <w:tc>
          <w:tcPr>
            <w:tcW w:w="851" w:type="dxa"/>
          </w:tcPr>
          <w:p w:rsidR="0067117E" w:rsidRPr="00E83635" w:rsidRDefault="0067117E" w:rsidP="00AE3776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</w:p>
          <w:p w:rsidR="0067117E" w:rsidRPr="00E83635" w:rsidRDefault="0067117E" w:rsidP="00AE3776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7117E" w:rsidRPr="00E83635" w:rsidRDefault="0067117E" w:rsidP="00AE3776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ГАЗ-69</w:t>
            </w:r>
            <w:r w:rsidR="00F9490A">
              <w:rPr>
                <w:sz w:val="20"/>
                <w:szCs w:val="20"/>
              </w:rPr>
              <w:t>, 1962г.</w:t>
            </w:r>
          </w:p>
          <w:p w:rsidR="0067117E" w:rsidRPr="00F9490A" w:rsidRDefault="0067117E" w:rsidP="00AE3776">
            <w:pPr>
              <w:rPr>
                <w:sz w:val="20"/>
                <w:szCs w:val="20"/>
              </w:rPr>
            </w:pPr>
            <w:proofErr w:type="spellStart"/>
            <w:r w:rsidRPr="00E83635">
              <w:rPr>
                <w:sz w:val="20"/>
                <w:szCs w:val="20"/>
                <w:lang w:val="en-US"/>
              </w:rPr>
              <w:t>VolkswagenPassatGL</w:t>
            </w:r>
            <w:proofErr w:type="spellEnd"/>
            <w:r w:rsidR="00F9490A">
              <w:rPr>
                <w:sz w:val="20"/>
                <w:szCs w:val="20"/>
              </w:rPr>
              <w:t>, 1991г.</w:t>
            </w:r>
          </w:p>
        </w:tc>
        <w:tc>
          <w:tcPr>
            <w:tcW w:w="1276" w:type="dxa"/>
          </w:tcPr>
          <w:p w:rsidR="0067117E" w:rsidRPr="00E83635" w:rsidRDefault="0067117E" w:rsidP="00B53CE0">
            <w:pPr>
              <w:rPr>
                <w:sz w:val="20"/>
                <w:szCs w:val="20"/>
              </w:rPr>
            </w:pPr>
          </w:p>
          <w:p w:rsidR="0067117E" w:rsidRPr="00E83635" w:rsidRDefault="0067117E" w:rsidP="00B53CE0">
            <w:pPr>
              <w:rPr>
                <w:sz w:val="20"/>
                <w:szCs w:val="20"/>
              </w:rPr>
            </w:pPr>
          </w:p>
          <w:p w:rsidR="0067117E" w:rsidRPr="00E83635" w:rsidRDefault="0067117E" w:rsidP="00B53CE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rPr>
          <w:trHeight w:val="2745"/>
        </w:trPr>
        <w:tc>
          <w:tcPr>
            <w:tcW w:w="591" w:type="dxa"/>
            <w:vMerge w:val="restart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3</w:t>
            </w:r>
          </w:p>
        </w:tc>
        <w:tc>
          <w:tcPr>
            <w:tcW w:w="210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Овсяников Сергей Владимирович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7117E" w:rsidRPr="00E83635" w:rsidRDefault="0067117E" w:rsidP="00A0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городского поселения 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арьев</w:t>
            </w:r>
          </w:p>
        </w:tc>
        <w:tc>
          <w:tcPr>
            <w:tcW w:w="1134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192000,66</w:t>
            </w:r>
          </w:p>
          <w:p w:rsidR="0067117E" w:rsidRPr="00E83635" w:rsidRDefault="0067117E" w:rsidP="005D1EA8">
            <w:pPr>
              <w:rPr>
                <w:sz w:val="20"/>
                <w:szCs w:val="20"/>
              </w:rPr>
            </w:pPr>
          </w:p>
          <w:p w:rsidR="0067117E" w:rsidRPr="00E83635" w:rsidRDefault="0067117E" w:rsidP="005D1EA8">
            <w:pPr>
              <w:rPr>
                <w:sz w:val="20"/>
                <w:szCs w:val="20"/>
              </w:rPr>
            </w:pPr>
          </w:p>
          <w:p w:rsidR="0067117E" w:rsidRPr="00E83635" w:rsidRDefault="0067117E" w:rsidP="005D1EA8">
            <w:pPr>
              <w:rPr>
                <w:sz w:val="20"/>
                <w:szCs w:val="20"/>
              </w:rPr>
            </w:pPr>
          </w:p>
          <w:p w:rsidR="0067117E" w:rsidRPr="00E83635" w:rsidRDefault="0067117E" w:rsidP="005D1EA8">
            <w:pPr>
              <w:rPr>
                <w:sz w:val="20"/>
                <w:szCs w:val="20"/>
              </w:rPr>
            </w:pPr>
          </w:p>
          <w:p w:rsidR="0067117E" w:rsidRPr="00E83635" w:rsidRDefault="0067117E" w:rsidP="005D1EA8">
            <w:pPr>
              <w:rPr>
                <w:sz w:val="20"/>
                <w:szCs w:val="20"/>
              </w:rPr>
            </w:pPr>
          </w:p>
          <w:p w:rsidR="0067117E" w:rsidRPr="00E83635" w:rsidRDefault="0067117E" w:rsidP="005D1EA8">
            <w:pPr>
              <w:rPr>
                <w:sz w:val="20"/>
                <w:szCs w:val="20"/>
              </w:rPr>
            </w:pPr>
          </w:p>
          <w:p w:rsidR="0067117E" w:rsidRPr="00E83635" w:rsidRDefault="0067117E" w:rsidP="005D1EA8">
            <w:pPr>
              <w:rPr>
                <w:sz w:val="20"/>
                <w:szCs w:val="20"/>
              </w:rPr>
            </w:pPr>
          </w:p>
          <w:p w:rsidR="0067117E" w:rsidRPr="00E83635" w:rsidRDefault="0067117E" w:rsidP="005D1EA8">
            <w:pPr>
              <w:rPr>
                <w:sz w:val="20"/>
                <w:szCs w:val="20"/>
              </w:rPr>
            </w:pPr>
          </w:p>
          <w:p w:rsidR="0067117E" w:rsidRPr="00E83635" w:rsidRDefault="0067117E" w:rsidP="005D1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Земельный участок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Земельный участок (</w:t>
            </w:r>
            <w:proofErr w:type="gramStart"/>
            <w:r w:rsidRPr="00E83635">
              <w:rPr>
                <w:sz w:val="20"/>
                <w:szCs w:val="20"/>
              </w:rPr>
              <w:t>общая</w:t>
            </w:r>
            <w:proofErr w:type="gramEnd"/>
            <w:r w:rsidRPr="00E83635">
              <w:rPr>
                <w:sz w:val="20"/>
                <w:szCs w:val="20"/>
              </w:rPr>
              <w:t xml:space="preserve"> долевая 1/4)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Жилой дом</w:t>
            </w:r>
          </w:p>
          <w:p w:rsidR="0067117E" w:rsidRPr="00E83635" w:rsidRDefault="0067117E" w:rsidP="00EB103B">
            <w:pPr>
              <w:rPr>
                <w:sz w:val="20"/>
                <w:szCs w:val="20"/>
              </w:rPr>
            </w:pPr>
          </w:p>
          <w:p w:rsidR="0067117E" w:rsidRPr="00E83635" w:rsidRDefault="0067117E" w:rsidP="00EB103B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Жилой дом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(общая долевая 1/4)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17E" w:rsidRPr="00E83635" w:rsidRDefault="0067117E" w:rsidP="001451B3">
            <w:pPr>
              <w:rPr>
                <w:sz w:val="20"/>
                <w:szCs w:val="20"/>
                <w:vertAlign w:val="superscript"/>
              </w:rPr>
            </w:pPr>
            <w:r w:rsidRPr="00E83635">
              <w:rPr>
                <w:sz w:val="20"/>
                <w:szCs w:val="20"/>
              </w:rPr>
              <w:t>1074,0</w:t>
            </w:r>
          </w:p>
          <w:p w:rsidR="0067117E" w:rsidRPr="00E83635" w:rsidRDefault="0067117E" w:rsidP="00F016C0">
            <w:pPr>
              <w:rPr>
                <w:sz w:val="20"/>
                <w:szCs w:val="20"/>
              </w:rPr>
            </w:pPr>
          </w:p>
          <w:p w:rsidR="0067117E" w:rsidRPr="00E83635" w:rsidRDefault="0067117E" w:rsidP="00F016C0">
            <w:pPr>
              <w:rPr>
                <w:sz w:val="20"/>
                <w:szCs w:val="20"/>
              </w:rPr>
            </w:pPr>
          </w:p>
          <w:p w:rsidR="0067117E" w:rsidRPr="00E83635" w:rsidRDefault="0067117E" w:rsidP="00F016C0">
            <w:pPr>
              <w:rPr>
                <w:sz w:val="20"/>
                <w:szCs w:val="20"/>
              </w:rPr>
            </w:pPr>
          </w:p>
          <w:p w:rsidR="0067117E" w:rsidRPr="00E83635" w:rsidRDefault="0067117E" w:rsidP="00F016C0">
            <w:pPr>
              <w:rPr>
                <w:sz w:val="20"/>
                <w:szCs w:val="20"/>
                <w:vertAlign w:val="superscript"/>
              </w:rPr>
            </w:pPr>
            <w:r w:rsidRPr="00E83635">
              <w:rPr>
                <w:sz w:val="20"/>
                <w:szCs w:val="20"/>
              </w:rPr>
              <w:t>1424,0</w:t>
            </w:r>
          </w:p>
          <w:p w:rsidR="0067117E" w:rsidRPr="00E83635" w:rsidRDefault="0067117E" w:rsidP="00F016C0">
            <w:pPr>
              <w:rPr>
                <w:sz w:val="20"/>
                <w:szCs w:val="20"/>
              </w:rPr>
            </w:pPr>
          </w:p>
          <w:p w:rsidR="0067117E" w:rsidRPr="00E83635" w:rsidRDefault="0067117E" w:rsidP="00F016C0">
            <w:pPr>
              <w:rPr>
                <w:sz w:val="20"/>
                <w:szCs w:val="20"/>
              </w:rPr>
            </w:pPr>
          </w:p>
          <w:p w:rsidR="0067117E" w:rsidRPr="00E83635" w:rsidRDefault="0067117E" w:rsidP="00F016C0">
            <w:pPr>
              <w:rPr>
                <w:sz w:val="20"/>
                <w:szCs w:val="20"/>
              </w:rPr>
            </w:pPr>
          </w:p>
          <w:p w:rsidR="0067117E" w:rsidRPr="00E83635" w:rsidRDefault="0067117E" w:rsidP="00F016C0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142,9</w:t>
            </w:r>
          </w:p>
          <w:p w:rsidR="0067117E" w:rsidRPr="00E83635" w:rsidRDefault="0067117E" w:rsidP="00F016C0">
            <w:pPr>
              <w:rPr>
                <w:sz w:val="20"/>
                <w:szCs w:val="20"/>
              </w:rPr>
            </w:pPr>
          </w:p>
          <w:p w:rsidR="0067117E" w:rsidRPr="00E83635" w:rsidRDefault="0067117E" w:rsidP="00F016C0">
            <w:pPr>
              <w:rPr>
                <w:sz w:val="20"/>
                <w:szCs w:val="20"/>
                <w:vertAlign w:val="superscript"/>
              </w:rPr>
            </w:pPr>
            <w:r w:rsidRPr="00E83635">
              <w:rPr>
                <w:sz w:val="20"/>
                <w:szCs w:val="20"/>
              </w:rPr>
              <w:t>203,2</w:t>
            </w:r>
          </w:p>
          <w:p w:rsidR="0067117E" w:rsidRPr="00E83635" w:rsidRDefault="0067117E" w:rsidP="00F016C0">
            <w:pPr>
              <w:rPr>
                <w:sz w:val="20"/>
                <w:szCs w:val="20"/>
              </w:rPr>
            </w:pPr>
          </w:p>
          <w:p w:rsidR="0067117E" w:rsidRPr="00E83635" w:rsidRDefault="0067117E" w:rsidP="00A87B1D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F016C0">
            <w:pPr>
              <w:rPr>
                <w:sz w:val="20"/>
                <w:szCs w:val="20"/>
              </w:rPr>
            </w:pPr>
          </w:p>
          <w:p w:rsidR="0067117E" w:rsidRPr="00E83635" w:rsidRDefault="0067117E" w:rsidP="00F016C0">
            <w:pPr>
              <w:rPr>
                <w:sz w:val="20"/>
                <w:szCs w:val="20"/>
              </w:rPr>
            </w:pPr>
          </w:p>
          <w:p w:rsidR="0067117E" w:rsidRPr="00E83635" w:rsidRDefault="0067117E" w:rsidP="00F016C0">
            <w:pPr>
              <w:rPr>
                <w:sz w:val="20"/>
                <w:szCs w:val="20"/>
              </w:rPr>
            </w:pPr>
          </w:p>
          <w:p w:rsidR="0067117E" w:rsidRPr="00E83635" w:rsidRDefault="0067117E" w:rsidP="00F016C0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F016C0">
            <w:pPr>
              <w:rPr>
                <w:sz w:val="20"/>
                <w:szCs w:val="20"/>
              </w:rPr>
            </w:pPr>
          </w:p>
          <w:p w:rsidR="0067117E" w:rsidRPr="00E83635" w:rsidRDefault="0067117E" w:rsidP="00F016C0">
            <w:pPr>
              <w:rPr>
                <w:sz w:val="20"/>
                <w:szCs w:val="20"/>
              </w:rPr>
            </w:pPr>
          </w:p>
          <w:p w:rsidR="0067117E" w:rsidRPr="00E83635" w:rsidRDefault="0067117E" w:rsidP="00F016C0">
            <w:pPr>
              <w:rPr>
                <w:sz w:val="20"/>
                <w:szCs w:val="20"/>
              </w:rPr>
            </w:pPr>
          </w:p>
          <w:p w:rsidR="0067117E" w:rsidRPr="00E83635" w:rsidRDefault="0067117E" w:rsidP="00A87B1D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A87B1D">
            <w:pPr>
              <w:rPr>
                <w:sz w:val="20"/>
                <w:szCs w:val="20"/>
              </w:rPr>
            </w:pPr>
          </w:p>
          <w:p w:rsidR="0067117E" w:rsidRPr="00E83635" w:rsidRDefault="0067117E" w:rsidP="00A87B1D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ВАЗ-2101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1977г.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5D1EA8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712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rPr>
          <w:trHeight w:val="2115"/>
        </w:trPr>
        <w:tc>
          <w:tcPr>
            <w:tcW w:w="591" w:type="dxa"/>
            <w:vMerge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  <w:lang w:val="en-US"/>
              </w:rPr>
              <w:t>C</w:t>
            </w:r>
            <w:r w:rsidRPr="00E83635">
              <w:rPr>
                <w:sz w:val="20"/>
                <w:szCs w:val="20"/>
              </w:rPr>
              <w:t>упруга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7117E" w:rsidRPr="00E83635" w:rsidRDefault="0067117E" w:rsidP="006711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117E" w:rsidRPr="00E83635" w:rsidRDefault="0067117E" w:rsidP="005D1EA8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 xml:space="preserve">133507,63 </w:t>
            </w:r>
          </w:p>
          <w:p w:rsidR="0067117E" w:rsidRPr="00E83635" w:rsidRDefault="0067117E" w:rsidP="005D1EA8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D1EA8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D1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Земельный участок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(общая долевая 1/4)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Жилой дом (</w:t>
            </w:r>
            <w:proofErr w:type="gramStart"/>
            <w:r w:rsidRPr="00E83635">
              <w:rPr>
                <w:sz w:val="20"/>
                <w:szCs w:val="20"/>
              </w:rPr>
              <w:t>общая</w:t>
            </w:r>
            <w:proofErr w:type="gramEnd"/>
            <w:r w:rsidRPr="00E83635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992" w:type="dxa"/>
          </w:tcPr>
          <w:p w:rsidR="0067117E" w:rsidRPr="00E83635" w:rsidRDefault="0067117E" w:rsidP="005D1EA8">
            <w:pPr>
              <w:rPr>
                <w:sz w:val="20"/>
                <w:szCs w:val="20"/>
                <w:vertAlign w:val="superscript"/>
              </w:rPr>
            </w:pPr>
            <w:r w:rsidRPr="00E83635">
              <w:rPr>
                <w:sz w:val="20"/>
                <w:szCs w:val="20"/>
                <w:vertAlign w:val="superscript"/>
              </w:rPr>
              <w:t>1424,0</w:t>
            </w:r>
          </w:p>
          <w:p w:rsidR="0067117E" w:rsidRPr="00E83635" w:rsidRDefault="0067117E" w:rsidP="005D1EA8">
            <w:pPr>
              <w:rPr>
                <w:sz w:val="20"/>
                <w:szCs w:val="20"/>
              </w:rPr>
            </w:pPr>
          </w:p>
          <w:p w:rsidR="0067117E" w:rsidRPr="00E83635" w:rsidRDefault="0067117E" w:rsidP="005D1EA8">
            <w:pPr>
              <w:rPr>
                <w:sz w:val="20"/>
                <w:szCs w:val="20"/>
              </w:rPr>
            </w:pPr>
          </w:p>
          <w:p w:rsidR="0067117E" w:rsidRPr="00E83635" w:rsidRDefault="0067117E" w:rsidP="005D1EA8">
            <w:pPr>
              <w:rPr>
                <w:sz w:val="20"/>
                <w:szCs w:val="20"/>
              </w:rPr>
            </w:pPr>
          </w:p>
          <w:p w:rsidR="0067117E" w:rsidRPr="00E83635" w:rsidRDefault="0067117E" w:rsidP="005D1EA8">
            <w:pPr>
              <w:rPr>
                <w:sz w:val="20"/>
                <w:szCs w:val="20"/>
              </w:rPr>
            </w:pPr>
          </w:p>
          <w:p w:rsidR="0067117E" w:rsidRPr="00E83635" w:rsidRDefault="0067117E" w:rsidP="005D1EA8">
            <w:pPr>
              <w:rPr>
                <w:sz w:val="20"/>
                <w:szCs w:val="20"/>
              </w:rPr>
            </w:pPr>
          </w:p>
          <w:p w:rsidR="0067117E" w:rsidRPr="00E83635" w:rsidRDefault="0067117E" w:rsidP="005D1EA8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203,2</w:t>
            </w:r>
          </w:p>
        </w:tc>
        <w:tc>
          <w:tcPr>
            <w:tcW w:w="851" w:type="dxa"/>
          </w:tcPr>
          <w:p w:rsidR="0067117E" w:rsidRPr="00E83635" w:rsidRDefault="0067117E" w:rsidP="00F016C0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F016C0">
            <w:pPr>
              <w:rPr>
                <w:sz w:val="20"/>
                <w:szCs w:val="20"/>
              </w:rPr>
            </w:pPr>
          </w:p>
          <w:p w:rsidR="0067117E" w:rsidRPr="00E83635" w:rsidRDefault="0067117E" w:rsidP="00F016C0">
            <w:pPr>
              <w:rPr>
                <w:sz w:val="20"/>
                <w:szCs w:val="20"/>
              </w:rPr>
            </w:pPr>
          </w:p>
          <w:p w:rsidR="0067117E" w:rsidRPr="00E83635" w:rsidRDefault="0067117E" w:rsidP="00F016C0">
            <w:pPr>
              <w:rPr>
                <w:sz w:val="20"/>
                <w:szCs w:val="20"/>
              </w:rPr>
            </w:pPr>
          </w:p>
          <w:p w:rsidR="0067117E" w:rsidRPr="00E83635" w:rsidRDefault="0067117E" w:rsidP="00F016C0">
            <w:pPr>
              <w:rPr>
                <w:sz w:val="20"/>
                <w:szCs w:val="20"/>
              </w:rPr>
            </w:pPr>
          </w:p>
          <w:p w:rsidR="0067117E" w:rsidRPr="00E83635" w:rsidRDefault="0067117E" w:rsidP="00F016C0">
            <w:pPr>
              <w:rPr>
                <w:sz w:val="20"/>
                <w:szCs w:val="20"/>
              </w:rPr>
            </w:pPr>
          </w:p>
          <w:p w:rsidR="0067117E" w:rsidRPr="00E83635" w:rsidRDefault="0067117E" w:rsidP="00F016C0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proofErr w:type="spellStart"/>
            <w:r w:rsidRPr="00E83635">
              <w:rPr>
                <w:sz w:val="20"/>
                <w:szCs w:val="20"/>
                <w:lang w:val="en-US"/>
              </w:rPr>
              <w:t>Renoult</w:t>
            </w:r>
            <w:proofErr w:type="spellEnd"/>
            <w:r w:rsidRPr="00E83635">
              <w:rPr>
                <w:sz w:val="20"/>
                <w:szCs w:val="20"/>
                <w:lang w:val="en-US"/>
              </w:rPr>
              <w:t xml:space="preserve"> Logan</w:t>
            </w:r>
            <w:r w:rsidRPr="00E83635">
              <w:rPr>
                <w:sz w:val="20"/>
                <w:szCs w:val="20"/>
              </w:rPr>
              <w:t>,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2015г.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  <w:p w:rsidR="0067117E" w:rsidRPr="00E83635" w:rsidRDefault="0067117E" w:rsidP="005D1EA8">
            <w:pPr>
              <w:rPr>
                <w:sz w:val="20"/>
                <w:szCs w:val="20"/>
              </w:rPr>
            </w:pPr>
          </w:p>
          <w:p w:rsidR="0067117E" w:rsidRPr="00E83635" w:rsidRDefault="0067117E" w:rsidP="005D1EA8">
            <w:pPr>
              <w:rPr>
                <w:sz w:val="20"/>
                <w:szCs w:val="20"/>
              </w:rPr>
            </w:pPr>
          </w:p>
          <w:p w:rsidR="0067117E" w:rsidRPr="00E83635" w:rsidRDefault="0067117E" w:rsidP="005D1EA8">
            <w:pPr>
              <w:rPr>
                <w:sz w:val="20"/>
                <w:szCs w:val="20"/>
              </w:rPr>
            </w:pPr>
          </w:p>
          <w:p w:rsidR="0067117E" w:rsidRPr="00E83635" w:rsidRDefault="0067117E" w:rsidP="005D1EA8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rPr>
          <w:trHeight w:val="448"/>
        </w:trPr>
        <w:tc>
          <w:tcPr>
            <w:tcW w:w="591" w:type="dxa"/>
            <w:vMerge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67117E" w:rsidRPr="00E83635" w:rsidRDefault="0067117E" w:rsidP="001451B3">
            <w:pPr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117E" w:rsidRPr="00E83635" w:rsidRDefault="0067117E" w:rsidP="005D1EA8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D1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117E" w:rsidRPr="00E83635" w:rsidRDefault="0067117E" w:rsidP="003E5CF1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Земельный участок</w:t>
            </w:r>
          </w:p>
          <w:p w:rsidR="0067117E" w:rsidRPr="00E83635" w:rsidRDefault="0067117E" w:rsidP="003E5CF1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(общая долевая 1/4)</w:t>
            </w:r>
          </w:p>
          <w:p w:rsidR="0067117E" w:rsidRPr="00E83635" w:rsidRDefault="0067117E" w:rsidP="003E5CF1">
            <w:pPr>
              <w:rPr>
                <w:sz w:val="20"/>
                <w:szCs w:val="20"/>
              </w:rPr>
            </w:pPr>
          </w:p>
          <w:p w:rsidR="0067117E" w:rsidRPr="00E83635" w:rsidRDefault="0067117E" w:rsidP="003E5CF1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Жилой дом (</w:t>
            </w:r>
            <w:proofErr w:type="gramStart"/>
            <w:r w:rsidRPr="00E83635">
              <w:rPr>
                <w:sz w:val="20"/>
                <w:szCs w:val="20"/>
              </w:rPr>
              <w:t>общая</w:t>
            </w:r>
            <w:proofErr w:type="gramEnd"/>
            <w:r w:rsidRPr="00E83635">
              <w:rPr>
                <w:sz w:val="20"/>
                <w:szCs w:val="20"/>
              </w:rPr>
              <w:t xml:space="preserve"> долевая 1/4)</w:t>
            </w:r>
          </w:p>
        </w:tc>
        <w:tc>
          <w:tcPr>
            <w:tcW w:w="992" w:type="dxa"/>
          </w:tcPr>
          <w:p w:rsidR="0067117E" w:rsidRPr="00E83635" w:rsidRDefault="0067117E" w:rsidP="003E5CF1">
            <w:pPr>
              <w:rPr>
                <w:sz w:val="20"/>
                <w:szCs w:val="20"/>
                <w:vertAlign w:val="superscript"/>
              </w:rPr>
            </w:pPr>
            <w:r w:rsidRPr="00E83635">
              <w:rPr>
                <w:sz w:val="20"/>
                <w:szCs w:val="20"/>
                <w:vertAlign w:val="superscript"/>
              </w:rPr>
              <w:t>1424,0</w:t>
            </w:r>
          </w:p>
          <w:p w:rsidR="0067117E" w:rsidRPr="00E83635" w:rsidRDefault="0067117E" w:rsidP="003E5CF1">
            <w:pPr>
              <w:rPr>
                <w:sz w:val="20"/>
                <w:szCs w:val="20"/>
              </w:rPr>
            </w:pPr>
          </w:p>
          <w:p w:rsidR="0067117E" w:rsidRPr="00E83635" w:rsidRDefault="0067117E" w:rsidP="003E5CF1">
            <w:pPr>
              <w:rPr>
                <w:sz w:val="20"/>
                <w:szCs w:val="20"/>
              </w:rPr>
            </w:pPr>
          </w:p>
          <w:p w:rsidR="0067117E" w:rsidRPr="00E83635" w:rsidRDefault="0067117E" w:rsidP="003E5CF1">
            <w:pPr>
              <w:rPr>
                <w:sz w:val="20"/>
                <w:szCs w:val="20"/>
              </w:rPr>
            </w:pPr>
          </w:p>
          <w:p w:rsidR="0067117E" w:rsidRPr="00E83635" w:rsidRDefault="0067117E" w:rsidP="003E5CF1">
            <w:pPr>
              <w:rPr>
                <w:sz w:val="20"/>
                <w:szCs w:val="20"/>
              </w:rPr>
            </w:pPr>
          </w:p>
          <w:p w:rsidR="0067117E" w:rsidRPr="00E83635" w:rsidRDefault="0067117E" w:rsidP="003E5CF1">
            <w:pPr>
              <w:rPr>
                <w:sz w:val="20"/>
                <w:szCs w:val="20"/>
              </w:rPr>
            </w:pPr>
          </w:p>
          <w:p w:rsidR="0067117E" w:rsidRPr="00E83635" w:rsidRDefault="0067117E" w:rsidP="003E5CF1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203,2</w:t>
            </w:r>
          </w:p>
        </w:tc>
        <w:tc>
          <w:tcPr>
            <w:tcW w:w="851" w:type="dxa"/>
          </w:tcPr>
          <w:p w:rsidR="0067117E" w:rsidRPr="00E83635" w:rsidRDefault="0067117E" w:rsidP="003E5CF1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3E5CF1">
            <w:pPr>
              <w:rPr>
                <w:sz w:val="20"/>
                <w:szCs w:val="20"/>
              </w:rPr>
            </w:pPr>
          </w:p>
          <w:p w:rsidR="0067117E" w:rsidRPr="00E83635" w:rsidRDefault="0067117E" w:rsidP="003E5CF1">
            <w:pPr>
              <w:rPr>
                <w:sz w:val="20"/>
                <w:szCs w:val="20"/>
              </w:rPr>
            </w:pPr>
          </w:p>
          <w:p w:rsidR="0067117E" w:rsidRPr="00E83635" w:rsidRDefault="0067117E" w:rsidP="003E5CF1">
            <w:pPr>
              <w:rPr>
                <w:sz w:val="20"/>
                <w:szCs w:val="20"/>
              </w:rPr>
            </w:pPr>
          </w:p>
          <w:p w:rsidR="0067117E" w:rsidRPr="00E83635" w:rsidRDefault="0067117E" w:rsidP="003E5CF1">
            <w:pPr>
              <w:rPr>
                <w:sz w:val="20"/>
                <w:szCs w:val="20"/>
              </w:rPr>
            </w:pPr>
          </w:p>
          <w:p w:rsidR="0067117E" w:rsidRPr="00E83635" w:rsidRDefault="0067117E" w:rsidP="003E5CF1">
            <w:pPr>
              <w:rPr>
                <w:sz w:val="20"/>
                <w:szCs w:val="20"/>
              </w:rPr>
            </w:pPr>
          </w:p>
          <w:p w:rsidR="0067117E" w:rsidRPr="00E83635" w:rsidRDefault="0067117E" w:rsidP="003E5CF1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67117E" w:rsidP="004543F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117E" w:rsidRPr="00E83635" w:rsidRDefault="0067117E" w:rsidP="00400A70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rPr>
          <w:trHeight w:val="1890"/>
        </w:trPr>
        <w:tc>
          <w:tcPr>
            <w:tcW w:w="591" w:type="dxa"/>
            <w:vMerge w:val="restart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10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Дубровина Татьяна Юрьевна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7117E" w:rsidRPr="00E83635" w:rsidRDefault="0067117E" w:rsidP="00A0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городского поселения 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арьев</w:t>
            </w:r>
          </w:p>
        </w:tc>
        <w:tc>
          <w:tcPr>
            <w:tcW w:w="1134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121285,02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C40EC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4-х комнатная квартира (общая долевая собственность 1/3)</w:t>
            </w:r>
          </w:p>
          <w:p w:rsidR="0067117E" w:rsidRPr="00E83635" w:rsidRDefault="0067117E" w:rsidP="00E7291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17E" w:rsidRPr="00E83635" w:rsidRDefault="0067117E" w:rsidP="001451B3">
            <w:pPr>
              <w:rPr>
                <w:sz w:val="20"/>
                <w:szCs w:val="20"/>
                <w:vertAlign w:val="superscript"/>
              </w:rPr>
            </w:pPr>
            <w:r w:rsidRPr="00E83635">
              <w:rPr>
                <w:sz w:val="20"/>
                <w:szCs w:val="20"/>
              </w:rPr>
              <w:t>91,0</w:t>
            </w:r>
          </w:p>
          <w:p w:rsidR="0067117E" w:rsidRPr="00E83635" w:rsidRDefault="0067117E" w:rsidP="00E72918">
            <w:pPr>
              <w:rPr>
                <w:sz w:val="20"/>
                <w:szCs w:val="20"/>
              </w:rPr>
            </w:pPr>
          </w:p>
          <w:p w:rsidR="0067117E" w:rsidRPr="00E83635" w:rsidRDefault="0067117E" w:rsidP="00E72918">
            <w:pPr>
              <w:rPr>
                <w:sz w:val="20"/>
                <w:szCs w:val="20"/>
              </w:rPr>
            </w:pPr>
          </w:p>
          <w:p w:rsidR="0067117E" w:rsidRPr="00E83635" w:rsidRDefault="0067117E" w:rsidP="00E72918">
            <w:pPr>
              <w:rPr>
                <w:sz w:val="20"/>
                <w:szCs w:val="20"/>
              </w:rPr>
            </w:pPr>
          </w:p>
          <w:p w:rsidR="0067117E" w:rsidRPr="00E83635" w:rsidRDefault="0067117E" w:rsidP="00E72918">
            <w:pPr>
              <w:rPr>
                <w:sz w:val="20"/>
                <w:szCs w:val="20"/>
              </w:rPr>
            </w:pPr>
          </w:p>
          <w:p w:rsidR="0067117E" w:rsidRPr="00E83635" w:rsidRDefault="0067117E" w:rsidP="00E72918">
            <w:pPr>
              <w:rPr>
                <w:sz w:val="20"/>
                <w:szCs w:val="20"/>
              </w:rPr>
            </w:pPr>
          </w:p>
          <w:p w:rsidR="0067117E" w:rsidRPr="00E83635" w:rsidRDefault="0067117E" w:rsidP="00E72918">
            <w:pPr>
              <w:rPr>
                <w:sz w:val="20"/>
                <w:szCs w:val="20"/>
              </w:rPr>
            </w:pPr>
          </w:p>
          <w:p w:rsidR="0067117E" w:rsidRPr="00E83635" w:rsidRDefault="0067117E" w:rsidP="00E72918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Не имеет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67117E" w:rsidP="00765945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93" w:type="dxa"/>
          </w:tcPr>
          <w:p w:rsidR="0067117E" w:rsidRPr="00E83635" w:rsidRDefault="0067117E" w:rsidP="007B40BD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1892,0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67117E" w:rsidRPr="00E83635" w:rsidRDefault="0067117E" w:rsidP="007B40BD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67117E" w:rsidRPr="00E83635" w:rsidRDefault="0067117E" w:rsidP="007B40BD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rPr>
          <w:trHeight w:val="1670"/>
        </w:trPr>
        <w:tc>
          <w:tcPr>
            <w:tcW w:w="591" w:type="dxa"/>
            <w:vMerge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67117E" w:rsidRPr="00E83635" w:rsidRDefault="0067117E" w:rsidP="006711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117E" w:rsidRPr="00E83635" w:rsidRDefault="0067117E" w:rsidP="00C40EC8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148196,69</w:t>
            </w:r>
          </w:p>
        </w:tc>
        <w:tc>
          <w:tcPr>
            <w:tcW w:w="1418" w:type="dxa"/>
          </w:tcPr>
          <w:p w:rsidR="0067117E" w:rsidRPr="00E83635" w:rsidRDefault="0067117E" w:rsidP="00E72918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4-х комнатная квартира (общая долевая собственность 1/3)</w:t>
            </w:r>
          </w:p>
        </w:tc>
        <w:tc>
          <w:tcPr>
            <w:tcW w:w="992" w:type="dxa"/>
          </w:tcPr>
          <w:p w:rsidR="0067117E" w:rsidRPr="00E83635" w:rsidRDefault="0067117E" w:rsidP="00E72918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91,0</w:t>
            </w:r>
          </w:p>
          <w:p w:rsidR="0067117E" w:rsidRPr="00E83635" w:rsidRDefault="0067117E" w:rsidP="00E72918">
            <w:pPr>
              <w:rPr>
                <w:sz w:val="20"/>
                <w:szCs w:val="20"/>
              </w:rPr>
            </w:pPr>
          </w:p>
          <w:p w:rsidR="0067117E" w:rsidRPr="00E83635" w:rsidRDefault="0067117E" w:rsidP="00E72918">
            <w:pPr>
              <w:rPr>
                <w:sz w:val="20"/>
                <w:szCs w:val="20"/>
              </w:rPr>
            </w:pPr>
          </w:p>
          <w:p w:rsidR="0067117E" w:rsidRPr="00E83635" w:rsidRDefault="0067117E" w:rsidP="00E72918">
            <w:pPr>
              <w:rPr>
                <w:sz w:val="20"/>
                <w:szCs w:val="20"/>
              </w:rPr>
            </w:pPr>
          </w:p>
          <w:p w:rsidR="0067117E" w:rsidRPr="00E83635" w:rsidRDefault="0067117E" w:rsidP="00E72918">
            <w:pPr>
              <w:rPr>
                <w:sz w:val="20"/>
                <w:szCs w:val="20"/>
              </w:rPr>
            </w:pPr>
          </w:p>
          <w:p w:rsidR="0067117E" w:rsidRPr="00E83635" w:rsidRDefault="0067117E" w:rsidP="00E7291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proofErr w:type="gramStart"/>
            <w:r w:rsidRPr="00E83635">
              <w:rPr>
                <w:sz w:val="20"/>
                <w:szCs w:val="20"/>
              </w:rPr>
              <w:t>Шкода</w:t>
            </w:r>
            <w:proofErr w:type="gramEnd"/>
            <w:r w:rsidRPr="00E83635">
              <w:rPr>
                <w:sz w:val="20"/>
                <w:szCs w:val="20"/>
              </w:rPr>
              <w:t xml:space="preserve"> </w:t>
            </w:r>
            <w:proofErr w:type="spellStart"/>
            <w:r w:rsidRPr="00E83635">
              <w:rPr>
                <w:sz w:val="20"/>
                <w:szCs w:val="20"/>
              </w:rPr>
              <w:t>Актавиа</w:t>
            </w:r>
            <w:proofErr w:type="spellEnd"/>
            <w:r w:rsidRPr="00E83635">
              <w:rPr>
                <w:sz w:val="20"/>
                <w:szCs w:val="20"/>
              </w:rPr>
              <w:t>,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2009г.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67117E" w:rsidP="00765945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9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1892,0</w:t>
            </w:r>
          </w:p>
        </w:tc>
        <w:tc>
          <w:tcPr>
            <w:tcW w:w="712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2123" w:type="dxa"/>
          </w:tcPr>
          <w:p w:rsidR="0067117E" w:rsidRPr="00E83635" w:rsidRDefault="0067117E" w:rsidP="007B40BD">
            <w:pPr>
              <w:rPr>
                <w:sz w:val="20"/>
                <w:szCs w:val="20"/>
              </w:rPr>
            </w:pPr>
          </w:p>
        </w:tc>
      </w:tr>
      <w:tr w:rsidR="0067117E" w:rsidRPr="00E83635" w:rsidTr="008F202E">
        <w:trPr>
          <w:trHeight w:val="2898"/>
        </w:trPr>
        <w:tc>
          <w:tcPr>
            <w:tcW w:w="591" w:type="dxa"/>
            <w:vMerge w:val="restart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5</w:t>
            </w:r>
          </w:p>
        </w:tc>
        <w:tc>
          <w:tcPr>
            <w:tcW w:w="2103" w:type="dxa"/>
          </w:tcPr>
          <w:p w:rsidR="0067117E" w:rsidRPr="00894959" w:rsidRDefault="0067117E" w:rsidP="001451B3">
            <w:pPr>
              <w:rPr>
                <w:sz w:val="20"/>
                <w:szCs w:val="20"/>
              </w:rPr>
            </w:pPr>
            <w:r w:rsidRPr="00894959">
              <w:rPr>
                <w:sz w:val="20"/>
                <w:szCs w:val="20"/>
              </w:rPr>
              <w:t>Соколов Максим Владимирович</w:t>
            </w:r>
          </w:p>
          <w:p w:rsidR="0067117E" w:rsidRPr="00E83635" w:rsidRDefault="0067117E" w:rsidP="001451B3">
            <w:pPr>
              <w:rPr>
                <w:color w:val="FF0000"/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color w:val="FF0000"/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color w:val="FF0000"/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color w:val="FF0000"/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color w:val="FF0000"/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color w:val="FF0000"/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color w:val="FF0000"/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color w:val="FF0000"/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color w:val="FF0000"/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color w:val="FF0000"/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7117E" w:rsidRPr="00E83635" w:rsidRDefault="0067117E" w:rsidP="00A0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городского поселения 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арьев</w:t>
            </w:r>
          </w:p>
        </w:tc>
        <w:tc>
          <w:tcPr>
            <w:tcW w:w="1134" w:type="dxa"/>
          </w:tcPr>
          <w:p w:rsidR="0067117E" w:rsidRPr="00E83635" w:rsidRDefault="00894959" w:rsidP="002E3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354,00</w:t>
            </w:r>
          </w:p>
        </w:tc>
        <w:tc>
          <w:tcPr>
            <w:tcW w:w="1418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Земельный участок (собственность)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Нежилое здание (собственность)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Нежилое здание (собственность)</w:t>
            </w: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17E" w:rsidRPr="00E83635" w:rsidRDefault="0067117E" w:rsidP="001451B3">
            <w:pPr>
              <w:rPr>
                <w:sz w:val="20"/>
                <w:szCs w:val="20"/>
                <w:vertAlign w:val="superscript"/>
              </w:rPr>
            </w:pPr>
            <w:r w:rsidRPr="00E83635">
              <w:rPr>
                <w:sz w:val="20"/>
                <w:szCs w:val="20"/>
              </w:rPr>
              <w:t>657</w:t>
            </w:r>
            <w:r w:rsidR="00894959">
              <w:rPr>
                <w:sz w:val="20"/>
                <w:szCs w:val="20"/>
              </w:rPr>
              <w:t>,0</w:t>
            </w:r>
          </w:p>
          <w:p w:rsidR="0067117E" w:rsidRPr="00E83635" w:rsidRDefault="0067117E" w:rsidP="001451B3">
            <w:pPr>
              <w:rPr>
                <w:sz w:val="20"/>
                <w:szCs w:val="20"/>
                <w:vertAlign w:val="superscript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  <w:vertAlign w:val="superscript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  <w:vertAlign w:val="superscript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  <w:vertAlign w:val="superscript"/>
              </w:rPr>
            </w:pPr>
            <w:r w:rsidRPr="00E83635">
              <w:rPr>
                <w:sz w:val="20"/>
                <w:szCs w:val="20"/>
              </w:rPr>
              <w:t>116,3</w:t>
            </w: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  <w:vertAlign w:val="superscript"/>
              </w:rPr>
            </w:pPr>
            <w:r w:rsidRPr="00E83635">
              <w:rPr>
                <w:sz w:val="20"/>
                <w:szCs w:val="20"/>
              </w:rPr>
              <w:t>61,1</w:t>
            </w:r>
          </w:p>
        </w:tc>
        <w:tc>
          <w:tcPr>
            <w:tcW w:w="851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ГАЗ-3302</w:t>
            </w:r>
            <w:r w:rsidR="00894959">
              <w:rPr>
                <w:sz w:val="20"/>
                <w:szCs w:val="20"/>
              </w:rPr>
              <w:t>, 2007г.</w:t>
            </w:r>
          </w:p>
          <w:p w:rsidR="0067117E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 xml:space="preserve">Рено </w:t>
            </w:r>
            <w:r w:rsidRPr="00E83635">
              <w:rPr>
                <w:sz w:val="20"/>
                <w:szCs w:val="20"/>
                <w:lang w:val="en-US"/>
              </w:rPr>
              <w:t>KANGOO</w:t>
            </w:r>
          </w:p>
          <w:p w:rsidR="00894959" w:rsidRPr="00894959" w:rsidRDefault="00894959" w:rsidP="0014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</w:t>
            </w: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FF23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A73BD3" w:rsidP="0014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117E" w:rsidRPr="00E83635" w:rsidRDefault="00A73BD3" w:rsidP="0014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67117E" w:rsidRPr="00E83635" w:rsidRDefault="00A73BD3" w:rsidP="00145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rPr>
          <w:trHeight w:val="870"/>
        </w:trPr>
        <w:tc>
          <w:tcPr>
            <w:tcW w:w="591" w:type="dxa"/>
            <w:vMerge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67117E" w:rsidRPr="008F202E" w:rsidRDefault="0067117E" w:rsidP="001451B3">
            <w:pPr>
              <w:rPr>
                <w:sz w:val="20"/>
                <w:szCs w:val="20"/>
              </w:rPr>
            </w:pPr>
            <w:r w:rsidRPr="008F202E">
              <w:rPr>
                <w:sz w:val="20"/>
                <w:szCs w:val="20"/>
              </w:rPr>
              <w:t>Супруга</w:t>
            </w:r>
          </w:p>
          <w:p w:rsidR="0067117E" w:rsidRPr="00E83635" w:rsidRDefault="0067117E" w:rsidP="001451B3">
            <w:pPr>
              <w:rPr>
                <w:color w:val="FF0000"/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color w:val="FF0000"/>
                <w:sz w:val="20"/>
                <w:szCs w:val="20"/>
              </w:rPr>
            </w:pPr>
          </w:p>
          <w:p w:rsidR="0067117E" w:rsidRPr="00E83635" w:rsidRDefault="0067117E" w:rsidP="001451B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7117E" w:rsidRPr="00E83635" w:rsidRDefault="0067117E" w:rsidP="00224F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117E" w:rsidRPr="00E83635" w:rsidRDefault="00711D76" w:rsidP="002E3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76,50</w:t>
            </w:r>
          </w:p>
        </w:tc>
        <w:tc>
          <w:tcPr>
            <w:tcW w:w="1418" w:type="dxa"/>
          </w:tcPr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Ситроен С3</w:t>
            </w:r>
            <w:r w:rsidR="00711D76">
              <w:rPr>
                <w:sz w:val="20"/>
                <w:szCs w:val="20"/>
              </w:rPr>
              <w:t>,2004г.</w:t>
            </w:r>
          </w:p>
          <w:p w:rsidR="0067117E" w:rsidRPr="00E83635" w:rsidRDefault="0067117E" w:rsidP="00FF235A">
            <w:pPr>
              <w:rPr>
                <w:sz w:val="20"/>
                <w:szCs w:val="20"/>
              </w:rPr>
            </w:pPr>
          </w:p>
          <w:p w:rsidR="0067117E" w:rsidRPr="00E83635" w:rsidRDefault="0067117E" w:rsidP="00FF235A">
            <w:pPr>
              <w:rPr>
                <w:sz w:val="20"/>
                <w:szCs w:val="20"/>
              </w:rPr>
            </w:pPr>
          </w:p>
          <w:p w:rsidR="0067117E" w:rsidRPr="00E83635" w:rsidRDefault="0067117E" w:rsidP="00FF23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67117E" w:rsidP="002E3BB2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2-х комнатная квартира</w:t>
            </w: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117E" w:rsidRPr="00E83635" w:rsidRDefault="0067117E" w:rsidP="002E3BB2">
            <w:pPr>
              <w:rPr>
                <w:sz w:val="20"/>
                <w:szCs w:val="20"/>
                <w:vertAlign w:val="superscript"/>
              </w:rPr>
            </w:pPr>
            <w:r w:rsidRPr="00E83635">
              <w:rPr>
                <w:sz w:val="20"/>
                <w:szCs w:val="20"/>
              </w:rPr>
              <w:t>52,0</w:t>
            </w: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67117E" w:rsidRPr="00E83635" w:rsidRDefault="0067117E" w:rsidP="002E3BB2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rPr>
          <w:trHeight w:val="870"/>
        </w:trPr>
        <w:tc>
          <w:tcPr>
            <w:tcW w:w="591" w:type="dxa"/>
            <w:vMerge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67117E" w:rsidRPr="00E83635" w:rsidRDefault="0067117E" w:rsidP="001451B3">
            <w:pPr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67117E" w:rsidRPr="00E83635" w:rsidRDefault="0067117E" w:rsidP="001F7F5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17E" w:rsidRPr="00E83635" w:rsidRDefault="0067117E" w:rsidP="002E3BB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117E" w:rsidRPr="00E83635" w:rsidRDefault="0067117E" w:rsidP="00FF23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67117E" w:rsidP="002E3BB2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2-х комнатная квартира</w:t>
            </w:r>
          </w:p>
        </w:tc>
        <w:tc>
          <w:tcPr>
            <w:tcW w:w="993" w:type="dxa"/>
          </w:tcPr>
          <w:p w:rsidR="0067117E" w:rsidRPr="00E83635" w:rsidRDefault="0067117E" w:rsidP="002E3BB2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52,0</w:t>
            </w:r>
          </w:p>
        </w:tc>
        <w:tc>
          <w:tcPr>
            <w:tcW w:w="712" w:type="dxa"/>
          </w:tcPr>
          <w:p w:rsidR="0067117E" w:rsidRPr="00E83635" w:rsidRDefault="0067117E" w:rsidP="002E3BB2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rPr>
          <w:trHeight w:val="900"/>
        </w:trPr>
        <w:tc>
          <w:tcPr>
            <w:tcW w:w="591" w:type="dxa"/>
            <w:vMerge w:val="restart"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6</w:t>
            </w:r>
          </w:p>
        </w:tc>
        <w:tc>
          <w:tcPr>
            <w:tcW w:w="2103" w:type="dxa"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  <w:proofErr w:type="spellStart"/>
            <w:r w:rsidRPr="00E83635">
              <w:rPr>
                <w:sz w:val="20"/>
                <w:szCs w:val="20"/>
              </w:rPr>
              <w:t>Барабанщикова</w:t>
            </w:r>
            <w:proofErr w:type="spellEnd"/>
            <w:r w:rsidRPr="00E83635">
              <w:rPr>
                <w:sz w:val="20"/>
                <w:szCs w:val="20"/>
              </w:rPr>
              <w:t xml:space="preserve"> Ольга Евгеньевна</w:t>
            </w: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7117E" w:rsidRPr="00E83635" w:rsidRDefault="0067117E" w:rsidP="00A0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городского поселения 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арьев</w:t>
            </w:r>
          </w:p>
        </w:tc>
        <w:tc>
          <w:tcPr>
            <w:tcW w:w="1134" w:type="dxa"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553014,04</w:t>
            </w:r>
          </w:p>
          <w:p w:rsidR="0067117E" w:rsidRPr="00E83635" w:rsidRDefault="0067117E" w:rsidP="00AD4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Жилой дом</w:t>
            </w: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117E" w:rsidRPr="00E83635" w:rsidRDefault="0067117E" w:rsidP="00AD479C">
            <w:pPr>
              <w:rPr>
                <w:sz w:val="20"/>
                <w:szCs w:val="20"/>
                <w:vertAlign w:val="superscript"/>
              </w:rPr>
            </w:pPr>
            <w:r w:rsidRPr="00E83635">
              <w:rPr>
                <w:sz w:val="20"/>
                <w:szCs w:val="20"/>
              </w:rPr>
              <w:t>37,7</w:t>
            </w: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rPr>
          <w:trHeight w:val="1875"/>
        </w:trPr>
        <w:tc>
          <w:tcPr>
            <w:tcW w:w="591" w:type="dxa"/>
            <w:vMerge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Супруг</w:t>
            </w: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117E" w:rsidRPr="00E83635" w:rsidRDefault="0067117E" w:rsidP="00AD479C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7E67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Земельный участок</w:t>
            </w: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 xml:space="preserve">Жилой дом </w:t>
            </w: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7B45E2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992" w:type="dxa"/>
          </w:tcPr>
          <w:p w:rsidR="0067117E" w:rsidRPr="00E83635" w:rsidRDefault="0067117E" w:rsidP="00AD479C">
            <w:pPr>
              <w:rPr>
                <w:sz w:val="20"/>
                <w:szCs w:val="20"/>
                <w:vertAlign w:val="superscript"/>
              </w:rPr>
            </w:pPr>
            <w:r w:rsidRPr="00E83635">
              <w:rPr>
                <w:sz w:val="20"/>
                <w:szCs w:val="20"/>
              </w:rPr>
              <w:t>2024,0</w:t>
            </w:r>
          </w:p>
          <w:p w:rsidR="0067117E" w:rsidRPr="00E83635" w:rsidRDefault="0067117E" w:rsidP="00AD479C">
            <w:pPr>
              <w:rPr>
                <w:sz w:val="20"/>
                <w:szCs w:val="20"/>
                <w:vertAlign w:val="superscript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  <w:vertAlign w:val="superscript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  <w:vertAlign w:val="superscript"/>
              </w:rPr>
            </w:pPr>
            <w:r w:rsidRPr="00E83635">
              <w:rPr>
                <w:sz w:val="20"/>
                <w:szCs w:val="20"/>
              </w:rPr>
              <w:t>37,7</w:t>
            </w: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  <w:p w:rsidR="0067117E" w:rsidRPr="00E83635" w:rsidRDefault="0067117E" w:rsidP="007E67A4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rPr>
          <w:trHeight w:val="371"/>
        </w:trPr>
        <w:tc>
          <w:tcPr>
            <w:tcW w:w="591" w:type="dxa"/>
            <w:vMerge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117E" w:rsidRPr="00E83635" w:rsidRDefault="0067117E" w:rsidP="00AD4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7117E" w:rsidRPr="00E83635" w:rsidRDefault="0067117E" w:rsidP="00AD479C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37,7</w:t>
            </w:r>
          </w:p>
        </w:tc>
        <w:tc>
          <w:tcPr>
            <w:tcW w:w="712" w:type="dxa"/>
          </w:tcPr>
          <w:p w:rsidR="0067117E" w:rsidRPr="00E83635" w:rsidRDefault="0067117E" w:rsidP="007E67A4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AD479C">
            <w:pPr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c>
          <w:tcPr>
            <w:tcW w:w="591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7</w:t>
            </w:r>
          </w:p>
        </w:tc>
        <w:tc>
          <w:tcPr>
            <w:tcW w:w="210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Литвиненко Ирина Васильевна</w:t>
            </w:r>
          </w:p>
        </w:tc>
        <w:tc>
          <w:tcPr>
            <w:tcW w:w="2126" w:type="dxa"/>
          </w:tcPr>
          <w:p w:rsidR="0067117E" w:rsidRPr="00E83635" w:rsidRDefault="0067117E" w:rsidP="00A0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городского поселения 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арьев</w:t>
            </w:r>
          </w:p>
        </w:tc>
        <w:tc>
          <w:tcPr>
            <w:tcW w:w="1134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rFonts w:eastAsia="Calibri"/>
                <w:bCs/>
                <w:sz w:val="20"/>
                <w:szCs w:val="20"/>
                <w:lang w:eastAsia="en-US"/>
              </w:rPr>
              <w:t>173608,92</w:t>
            </w:r>
          </w:p>
        </w:tc>
        <w:tc>
          <w:tcPr>
            <w:tcW w:w="1418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Жилой дом (½ доля в праве)</w:t>
            </w: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Жилой дом</w:t>
            </w: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35,9</w:t>
            </w: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11,0</w:t>
            </w:r>
          </w:p>
        </w:tc>
        <w:tc>
          <w:tcPr>
            <w:tcW w:w="851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699,5</w:t>
            </w:r>
          </w:p>
        </w:tc>
        <w:tc>
          <w:tcPr>
            <w:tcW w:w="712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c>
          <w:tcPr>
            <w:tcW w:w="591" w:type="dxa"/>
            <w:vMerge w:val="restart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8</w:t>
            </w:r>
          </w:p>
        </w:tc>
        <w:tc>
          <w:tcPr>
            <w:tcW w:w="210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Ершов Виктор Николаевич</w:t>
            </w:r>
          </w:p>
        </w:tc>
        <w:tc>
          <w:tcPr>
            <w:tcW w:w="2126" w:type="dxa"/>
          </w:tcPr>
          <w:p w:rsidR="0067117E" w:rsidRPr="00E83635" w:rsidRDefault="0067117E" w:rsidP="00A0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городского поселения 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арьев</w:t>
            </w:r>
          </w:p>
        </w:tc>
        <w:tc>
          <w:tcPr>
            <w:tcW w:w="1134" w:type="dxa"/>
          </w:tcPr>
          <w:p w:rsidR="0067117E" w:rsidRPr="00E83635" w:rsidRDefault="0067117E" w:rsidP="00587AF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635">
              <w:rPr>
                <w:rFonts w:eastAsia="Calibri"/>
                <w:bCs/>
                <w:sz w:val="20"/>
                <w:szCs w:val="20"/>
                <w:lang w:eastAsia="en-US"/>
              </w:rPr>
              <w:t>576820,82</w:t>
            </w:r>
          </w:p>
        </w:tc>
        <w:tc>
          <w:tcPr>
            <w:tcW w:w="1418" w:type="dxa"/>
          </w:tcPr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 xml:space="preserve">Земельный участок  для ведения личного подсобного хозяйства </w:t>
            </w:r>
            <w:proofErr w:type="gramStart"/>
            <w:r w:rsidRPr="00E83635">
              <w:rPr>
                <w:sz w:val="20"/>
                <w:szCs w:val="20"/>
              </w:rPr>
              <w:t>Общая</w:t>
            </w:r>
            <w:proofErr w:type="gramEnd"/>
            <w:r w:rsidRPr="00E83635">
              <w:rPr>
                <w:sz w:val="20"/>
                <w:szCs w:val="20"/>
              </w:rPr>
              <w:t xml:space="preserve"> долевая (1/2)</w:t>
            </w: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 xml:space="preserve">Земельный участок  для ведения личного подсобного хозяйства </w:t>
            </w: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Земельный участок  для сельскохозяйственного использования</w:t>
            </w:r>
          </w:p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(Общая долевая 46511/10000000)</w:t>
            </w:r>
          </w:p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  <w:proofErr w:type="gramStart"/>
            <w:r w:rsidRPr="00E83635">
              <w:rPr>
                <w:sz w:val="20"/>
                <w:szCs w:val="20"/>
              </w:rPr>
              <w:t>Квартира (общая долевая (1/2)</w:t>
            </w:r>
            <w:proofErr w:type="gramEnd"/>
          </w:p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lastRenderedPageBreak/>
              <w:t>Квартира</w:t>
            </w:r>
          </w:p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Квартира</w:t>
            </w: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615,0</w:t>
            </w: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1115,0</w:t>
            </w: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70000,0</w:t>
            </w: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60,0</w:t>
            </w: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21,8</w:t>
            </w: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31,5</w:t>
            </w:r>
          </w:p>
        </w:tc>
        <w:tc>
          <w:tcPr>
            <w:tcW w:w="851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lastRenderedPageBreak/>
              <w:t>РФ</w:t>
            </w: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  <w:lang w:val="en-US"/>
              </w:rPr>
              <w:lastRenderedPageBreak/>
              <w:t>DACIA LOGAN</w:t>
            </w:r>
            <w:r w:rsidRPr="00E83635">
              <w:rPr>
                <w:sz w:val="20"/>
                <w:szCs w:val="20"/>
              </w:rPr>
              <w:t>, 2008г.</w:t>
            </w:r>
          </w:p>
        </w:tc>
        <w:tc>
          <w:tcPr>
            <w:tcW w:w="1276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c>
          <w:tcPr>
            <w:tcW w:w="591" w:type="dxa"/>
            <w:vMerge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супруга</w:t>
            </w:r>
          </w:p>
        </w:tc>
        <w:tc>
          <w:tcPr>
            <w:tcW w:w="2126" w:type="dxa"/>
          </w:tcPr>
          <w:p w:rsidR="0067117E" w:rsidRPr="00E83635" w:rsidRDefault="0067117E" w:rsidP="004A3A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117E" w:rsidRPr="00E83635" w:rsidRDefault="0067117E" w:rsidP="00587AF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635">
              <w:rPr>
                <w:rFonts w:eastAsia="Calibri"/>
                <w:bCs/>
                <w:sz w:val="20"/>
                <w:szCs w:val="20"/>
                <w:lang w:eastAsia="en-US"/>
              </w:rPr>
              <w:t>305643,55</w:t>
            </w:r>
          </w:p>
        </w:tc>
        <w:tc>
          <w:tcPr>
            <w:tcW w:w="1418" w:type="dxa"/>
          </w:tcPr>
          <w:p w:rsidR="0067117E" w:rsidRPr="00E83635" w:rsidRDefault="0067117E" w:rsidP="00AC291D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 xml:space="preserve">Земельный участок  для ведения личного подсобного хозяйства </w:t>
            </w:r>
            <w:proofErr w:type="gramStart"/>
            <w:r w:rsidRPr="00E83635">
              <w:rPr>
                <w:sz w:val="20"/>
                <w:szCs w:val="20"/>
              </w:rPr>
              <w:t>Общая</w:t>
            </w:r>
            <w:proofErr w:type="gramEnd"/>
            <w:r w:rsidRPr="00E83635">
              <w:rPr>
                <w:sz w:val="20"/>
                <w:szCs w:val="20"/>
              </w:rPr>
              <w:t xml:space="preserve"> долевая (1/2)</w:t>
            </w:r>
          </w:p>
          <w:p w:rsidR="0067117E" w:rsidRPr="00E83635" w:rsidRDefault="0067117E" w:rsidP="00AC291D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4705D0">
            <w:pPr>
              <w:jc w:val="center"/>
              <w:rPr>
                <w:sz w:val="20"/>
                <w:szCs w:val="20"/>
              </w:rPr>
            </w:pPr>
            <w:proofErr w:type="gramStart"/>
            <w:r w:rsidRPr="00E83635">
              <w:rPr>
                <w:sz w:val="20"/>
                <w:szCs w:val="20"/>
              </w:rPr>
              <w:t>Квартира (общая долевая (1/2)</w:t>
            </w:r>
            <w:proofErr w:type="gramEnd"/>
          </w:p>
          <w:p w:rsidR="0067117E" w:rsidRPr="00E83635" w:rsidRDefault="0067117E" w:rsidP="004705D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615,0</w:t>
            </w: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60,0</w:t>
            </w:r>
          </w:p>
        </w:tc>
        <w:tc>
          <w:tcPr>
            <w:tcW w:w="851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c>
          <w:tcPr>
            <w:tcW w:w="591" w:type="dxa"/>
            <w:vMerge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224FE9" w:rsidRDefault="0067117E" w:rsidP="00145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</w:t>
            </w:r>
          </w:p>
          <w:p w:rsidR="0067117E" w:rsidRDefault="00224FE9" w:rsidP="00145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67117E">
              <w:rPr>
                <w:sz w:val="18"/>
                <w:szCs w:val="18"/>
              </w:rPr>
              <w:t>ебенок</w:t>
            </w:r>
          </w:p>
          <w:p w:rsidR="00224FE9" w:rsidRPr="00E83635" w:rsidRDefault="00224FE9" w:rsidP="001451B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7117E" w:rsidRPr="00E83635" w:rsidRDefault="0067117E" w:rsidP="004A3A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117E" w:rsidRPr="00E83635" w:rsidRDefault="0067117E" w:rsidP="00587AF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67117E" w:rsidP="004705D0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60,0</w:t>
            </w:r>
          </w:p>
        </w:tc>
        <w:tc>
          <w:tcPr>
            <w:tcW w:w="712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c>
          <w:tcPr>
            <w:tcW w:w="591" w:type="dxa"/>
            <w:vMerge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67117E" w:rsidRDefault="0067117E" w:rsidP="001451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224FE9" w:rsidRPr="00E83635" w:rsidRDefault="00224FE9" w:rsidP="001451B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7117E" w:rsidRPr="00E83635" w:rsidRDefault="0067117E" w:rsidP="004A3A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117E" w:rsidRPr="00E83635" w:rsidRDefault="0067117E" w:rsidP="00587AF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67117E" w:rsidP="002D0862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67117E" w:rsidRPr="00E83635" w:rsidRDefault="0067117E" w:rsidP="002D0862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60,0</w:t>
            </w:r>
          </w:p>
        </w:tc>
        <w:tc>
          <w:tcPr>
            <w:tcW w:w="712" w:type="dxa"/>
          </w:tcPr>
          <w:p w:rsidR="0067117E" w:rsidRPr="00E83635" w:rsidRDefault="0067117E" w:rsidP="002D0862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c>
          <w:tcPr>
            <w:tcW w:w="591" w:type="dxa"/>
            <w:vMerge w:val="restart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9</w:t>
            </w:r>
          </w:p>
        </w:tc>
        <w:tc>
          <w:tcPr>
            <w:tcW w:w="210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Макарушина Елена Александровна</w:t>
            </w:r>
          </w:p>
        </w:tc>
        <w:tc>
          <w:tcPr>
            <w:tcW w:w="2126" w:type="dxa"/>
          </w:tcPr>
          <w:p w:rsidR="0067117E" w:rsidRPr="00E83635" w:rsidRDefault="0067117E" w:rsidP="00A00C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городского поселения 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арьев</w:t>
            </w:r>
          </w:p>
        </w:tc>
        <w:tc>
          <w:tcPr>
            <w:tcW w:w="1134" w:type="dxa"/>
          </w:tcPr>
          <w:p w:rsidR="0067117E" w:rsidRPr="00E83635" w:rsidRDefault="0067117E" w:rsidP="00587AF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635">
              <w:rPr>
                <w:rFonts w:eastAsia="Calibri"/>
                <w:bCs/>
                <w:sz w:val="20"/>
                <w:szCs w:val="20"/>
                <w:lang w:eastAsia="en-US"/>
              </w:rPr>
              <w:t>335305,73</w:t>
            </w:r>
          </w:p>
        </w:tc>
        <w:tc>
          <w:tcPr>
            <w:tcW w:w="1418" w:type="dxa"/>
          </w:tcPr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Земельный участок (</w:t>
            </w:r>
            <w:proofErr w:type="gramStart"/>
            <w:r w:rsidRPr="00E83635">
              <w:rPr>
                <w:sz w:val="20"/>
                <w:szCs w:val="20"/>
              </w:rPr>
              <w:t>общая</w:t>
            </w:r>
            <w:proofErr w:type="gramEnd"/>
            <w:r w:rsidRPr="00E83635">
              <w:rPr>
                <w:sz w:val="20"/>
                <w:szCs w:val="20"/>
              </w:rPr>
              <w:t xml:space="preserve"> совместная)</w:t>
            </w:r>
          </w:p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Жилой дом (</w:t>
            </w:r>
            <w:proofErr w:type="gramStart"/>
            <w:r w:rsidRPr="00E83635">
              <w:rPr>
                <w:sz w:val="20"/>
                <w:szCs w:val="20"/>
              </w:rPr>
              <w:t>общая</w:t>
            </w:r>
            <w:proofErr w:type="gramEnd"/>
            <w:r w:rsidRPr="00E83635">
              <w:rPr>
                <w:sz w:val="20"/>
                <w:szCs w:val="20"/>
              </w:rPr>
              <w:t xml:space="preserve"> совместная)</w:t>
            </w:r>
          </w:p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Жилой дом</w:t>
            </w:r>
          </w:p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774,0</w:t>
            </w: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38,7</w:t>
            </w: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60,1</w:t>
            </w:r>
          </w:p>
        </w:tc>
        <w:tc>
          <w:tcPr>
            <w:tcW w:w="851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Шевроле Нива, 2006г.</w:t>
            </w:r>
          </w:p>
        </w:tc>
        <w:tc>
          <w:tcPr>
            <w:tcW w:w="1276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c>
          <w:tcPr>
            <w:tcW w:w="591" w:type="dxa"/>
            <w:vMerge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67117E" w:rsidRPr="00E83635" w:rsidRDefault="0067117E" w:rsidP="004A3A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117E" w:rsidRPr="00E83635" w:rsidRDefault="0067117E" w:rsidP="00587AF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635">
              <w:rPr>
                <w:rFonts w:eastAsia="Calibri"/>
                <w:bCs/>
                <w:sz w:val="20"/>
                <w:szCs w:val="20"/>
                <w:lang w:eastAsia="en-US"/>
              </w:rPr>
              <w:t>190687,61</w:t>
            </w:r>
          </w:p>
        </w:tc>
        <w:tc>
          <w:tcPr>
            <w:tcW w:w="1418" w:type="dxa"/>
          </w:tcPr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Земельный участок (</w:t>
            </w:r>
            <w:proofErr w:type="gramStart"/>
            <w:r w:rsidRPr="00E83635">
              <w:rPr>
                <w:sz w:val="20"/>
                <w:szCs w:val="20"/>
              </w:rPr>
              <w:t>общая</w:t>
            </w:r>
            <w:proofErr w:type="gramEnd"/>
            <w:r w:rsidRPr="00E83635">
              <w:rPr>
                <w:sz w:val="20"/>
                <w:szCs w:val="20"/>
              </w:rPr>
              <w:t xml:space="preserve"> совместная)</w:t>
            </w:r>
          </w:p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C75029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Жилой дом (</w:t>
            </w:r>
            <w:proofErr w:type="gramStart"/>
            <w:r w:rsidRPr="00E83635">
              <w:rPr>
                <w:sz w:val="20"/>
                <w:szCs w:val="20"/>
              </w:rPr>
              <w:t>общая</w:t>
            </w:r>
            <w:proofErr w:type="gramEnd"/>
            <w:r w:rsidRPr="00E83635">
              <w:rPr>
                <w:sz w:val="20"/>
                <w:szCs w:val="20"/>
              </w:rPr>
              <w:t xml:space="preserve"> совместная)</w:t>
            </w:r>
          </w:p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774,0</w:t>
            </w: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38,7</w:t>
            </w:r>
          </w:p>
        </w:tc>
        <w:tc>
          <w:tcPr>
            <w:tcW w:w="851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c>
          <w:tcPr>
            <w:tcW w:w="591" w:type="dxa"/>
            <w:vMerge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67117E" w:rsidRDefault="0067117E">
            <w:pPr>
              <w:rPr>
                <w:sz w:val="18"/>
                <w:szCs w:val="18"/>
              </w:rPr>
            </w:pPr>
            <w:r w:rsidRPr="004D2E80">
              <w:rPr>
                <w:sz w:val="18"/>
                <w:szCs w:val="18"/>
              </w:rPr>
              <w:t>Несовершеннолетний ребенок</w:t>
            </w:r>
          </w:p>
          <w:p w:rsidR="00224FE9" w:rsidRDefault="00224FE9">
            <w:pPr>
              <w:rPr>
                <w:sz w:val="18"/>
                <w:szCs w:val="18"/>
              </w:rPr>
            </w:pPr>
          </w:p>
          <w:p w:rsidR="00224FE9" w:rsidRDefault="00224FE9"/>
        </w:tc>
        <w:tc>
          <w:tcPr>
            <w:tcW w:w="2126" w:type="dxa"/>
          </w:tcPr>
          <w:p w:rsidR="0067117E" w:rsidRPr="00E83635" w:rsidRDefault="0067117E" w:rsidP="004A3A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117E" w:rsidRPr="00E83635" w:rsidRDefault="0067117E" w:rsidP="00587AF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38,7</w:t>
            </w:r>
          </w:p>
        </w:tc>
        <w:tc>
          <w:tcPr>
            <w:tcW w:w="712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2123" w:type="dxa"/>
            <w:vMerge w:val="restart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c>
          <w:tcPr>
            <w:tcW w:w="591" w:type="dxa"/>
            <w:vMerge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67117E" w:rsidRDefault="0067117E">
            <w:pPr>
              <w:rPr>
                <w:sz w:val="18"/>
                <w:szCs w:val="18"/>
              </w:rPr>
            </w:pPr>
            <w:r w:rsidRPr="004D2E80">
              <w:rPr>
                <w:sz w:val="18"/>
                <w:szCs w:val="18"/>
              </w:rPr>
              <w:t>Несовершеннолетний ребенок</w:t>
            </w:r>
          </w:p>
          <w:p w:rsidR="00224FE9" w:rsidRDefault="00224FE9"/>
        </w:tc>
        <w:tc>
          <w:tcPr>
            <w:tcW w:w="2126" w:type="dxa"/>
          </w:tcPr>
          <w:p w:rsidR="0067117E" w:rsidRPr="00E83635" w:rsidRDefault="0067117E" w:rsidP="004A3A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117E" w:rsidRPr="00E83635" w:rsidRDefault="0067117E" w:rsidP="00587AF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67117E" w:rsidP="003E5CF1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67117E" w:rsidRPr="00E83635" w:rsidRDefault="0067117E" w:rsidP="003E5CF1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38,7</w:t>
            </w:r>
          </w:p>
        </w:tc>
        <w:tc>
          <w:tcPr>
            <w:tcW w:w="712" w:type="dxa"/>
          </w:tcPr>
          <w:p w:rsidR="0067117E" w:rsidRPr="00E83635" w:rsidRDefault="0067117E" w:rsidP="003E5CF1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2123" w:type="dxa"/>
            <w:vMerge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c>
          <w:tcPr>
            <w:tcW w:w="591" w:type="dxa"/>
            <w:vMerge w:val="restart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10</w:t>
            </w:r>
          </w:p>
        </w:tc>
        <w:tc>
          <w:tcPr>
            <w:tcW w:w="210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Кудряшова Оксана Александровна</w:t>
            </w:r>
          </w:p>
        </w:tc>
        <w:tc>
          <w:tcPr>
            <w:tcW w:w="2126" w:type="dxa"/>
          </w:tcPr>
          <w:p w:rsidR="0067117E" w:rsidRPr="00E83635" w:rsidRDefault="0067117E" w:rsidP="004A3A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городского поселения 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карьев</w:t>
            </w:r>
          </w:p>
        </w:tc>
        <w:tc>
          <w:tcPr>
            <w:tcW w:w="1134" w:type="dxa"/>
          </w:tcPr>
          <w:p w:rsidR="0067117E" w:rsidRPr="00E83635" w:rsidRDefault="0067117E" w:rsidP="00587AF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83635">
              <w:rPr>
                <w:rFonts w:eastAsia="Calibri"/>
                <w:bCs/>
                <w:sz w:val="20"/>
                <w:szCs w:val="20"/>
                <w:lang w:eastAsia="en-US"/>
              </w:rPr>
              <w:t>198209,17</w:t>
            </w:r>
          </w:p>
        </w:tc>
        <w:tc>
          <w:tcPr>
            <w:tcW w:w="1418" w:type="dxa"/>
          </w:tcPr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Земельный участок (</w:t>
            </w:r>
            <w:proofErr w:type="gramStart"/>
            <w:r w:rsidRPr="00E83635">
              <w:rPr>
                <w:sz w:val="20"/>
                <w:szCs w:val="20"/>
              </w:rPr>
              <w:t>общая</w:t>
            </w:r>
            <w:proofErr w:type="gramEnd"/>
            <w:r w:rsidRPr="00E83635">
              <w:rPr>
                <w:sz w:val="20"/>
                <w:szCs w:val="20"/>
              </w:rPr>
              <w:t xml:space="preserve"> долевая 1/3)</w:t>
            </w:r>
          </w:p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</w:p>
          <w:p w:rsidR="0067117E" w:rsidRDefault="0067117E" w:rsidP="006C7700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Квартира (общая долевая 1/3)</w:t>
            </w:r>
          </w:p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1144,0</w:t>
            </w: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99,8</w:t>
            </w:r>
          </w:p>
        </w:tc>
        <w:tc>
          <w:tcPr>
            <w:tcW w:w="851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c>
          <w:tcPr>
            <w:tcW w:w="591" w:type="dxa"/>
            <w:vMerge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67117E" w:rsidRPr="00A23580" w:rsidRDefault="0067117E" w:rsidP="00315C7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67117E" w:rsidRPr="00E83635" w:rsidRDefault="0067117E" w:rsidP="004A3A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117E" w:rsidRPr="00E83635" w:rsidRDefault="0067117E" w:rsidP="00587AF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7117E" w:rsidRPr="00E83635" w:rsidRDefault="0067117E" w:rsidP="00A23580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Земельный участок (</w:t>
            </w:r>
            <w:proofErr w:type="gramStart"/>
            <w:r w:rsidRPr="00E83635">
              <w:rPr>
                <w:sz w:val="20"/>
                <w:szCs w:val="20"/>
              </w:rPr>
              <w:t>общая</w:t>
            </w:r>
            <w:proofErr w:type="gramEnd"/>
            <w:r w:rsidRPr="00E83635">
              <w:rPr>
                <w:sz w:val="20"/>
                <w:szCs w:val="20"/>
              </w:rPr>
              <w:t xml:space="preserve"> долевая 1/3)</w:t>
            </w:r>
          </w:p>
          <w:p w:rsidR="0067117E" w:rsidRPr="00E83635" w:rsidRDefault="0067117E" w:rsidP="00A23580">
            <w:pPr>
              <w:jc w:val="center"/>
              <w:rPr>
                <w:sz w:val="20"/>
                <w:szCs w:val="20"/>
              </w:rPr>
            </w:pPr>
          </w:p>
          <w:p w:rsidR="0067117E" w:rsidRDefault="0067117E" w:rsidP="00A23580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Квартира (общая долевая 1/3)</w:t>
            </w:r>
          </w:p>
          <w:p w:rsidR="0067117E" w:rsidRDefault="0067117E" w:rsidP="00A23580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6C7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1144,0</w:t>
            </w:r>
          </w:p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99,8</w:t>
            </w:r>
          </w:p>
        </w:tc>
        <w:tc>
          <w:tcPr>
            <w:tcW w:w="851" w:type="dxa"/>
          </w:tcPr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</w:tr>
      <w:tr w:rsidR="0067117E" w:rsidRPr="00E83635" w:rsidTr="0067117E">
        <w:trPr>
          <w:trHeight w:val="246"/>
        </w:trPr>
        <w:tc>
          <w:tcPr>
            <w:tcW w:w="591" w:type="dxa"/>
            <w:vMerge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</w:tcPr>
          <w:p w:rsidR="0067117E" w:rsidRPr="0005562F" w:rsidRDefault="0067117E" w:rsidP="001451B3">
            <w:pPr>
              <w:rPr>
                <w:sz w:val="20"/>
                <w:szCs w:val="20"/>
              </w:rPr>
            </w:pPr>
            <w:r w:rsidRPr="0005562F">
              <w:rPr>
                <w:sz w:val="20"/>
                <w:szCs w:val="20"/>
              </w:rPr>
              <w:t>супруг</w:t>
            </w:r>
          </w:p>
        </w:tc>
        <w:tc>
          <w:tcPr>
            <w:tcW w:w="2126" w:type="dxa"/>
          </w:tcPr>
          <w:p w:rsidR="0067117E" w:rsidRPr="00E83635" w:rsidRDefault="0067117E" w:rsidP="004A3A8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7117E" w:rsidRPr="00E83635" w:rsidRDefault="0067117E" w:rsidP="00587AF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Земельный участок (</w:t>
            </w:r>
            <w:proofErr w:type="gramStart"/>
            <w:r w:rsidRPr="00E83635">
              <w:rPr>
                <w:sz w:val="20"/>
                <w:szCs w:val="20"/>
              </w:rPr>
              <w:t>общая</w:t>
            </w:r>
            <w:proofErr w:type="gramEnd"/>
            <w:r w:rsidRPr="00E83635">
              <w:rPr>
                <w:sz w:val="20"/>
                <w:szCs w:val="20"/>
              </w:rPr>
              <w:t xml:space="preserve"> долевая 1/3)</w:t>
            </w:r>
          </w:p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</w:p>
          <w:p w:rsidR="0067117E" w:rsidRDefault="0067117E" w:rsidP="00A00C25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Квартира (общая долевая 1/3)</w:t>
            </w:r>
          </w:p>
          <w:p w:rsidR="0067117E" w:rsidRDefault="0067117E" w:rsidP="00A00C25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1144,0</w:t>
            </w:r>
          </w:p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99,8</w:t>
            </w:r>
          </w:p>
        </w:tc>
        <w:tc>
          <w:tcPr>
            <w:tcW w:w="851" w:type="dxa"/>
          </w:tcPr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</w:p>
          <w:p w:rsidR="0067117E" w:rsidRPr="00E83635" w:rsidRDefault="0067117E" w:rsidP="00A00C25">
            <w:pPr>
              <w:jc w:val="center"/>
              <w:rPr>
                <w:sz w:val="20"/>
                <w:szCs w:val="20"/>
              </w:rPr>
            </w:pPr>
            <w:r w:rsidRPr="00E83635">
              <w:rPr>
                <w:sz w:val="20"/>
                <w:szCs w:val="20"/>
              </w:rPr>
              <w:t>РФ</w:t>
            </w:r>
          </w:p>
        </w:tc>
        <w:tc>
          <w:tcPr>
            <w:tcW w:w="1275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</w:tcPr>
          <w:p w:rsidR="0067117E" w:rsidRPr="00E83635" w:rsidRDefault="0067117E" w:rsidP="00587A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:rsidR="0067117E" w:rsidRPr="00E83635" w:rsidRDefault="0067117E" w:rsidP="001451B3">
            <w:pPr>
              <w:rPr>
                <w:sz w:val="20"/>
                <w:szCs w:val="20"/>
              </w:rPr>
            </w:pPr>
          </w:p>
        </w:tc>
      </w:tr>
    </w:tbl>
    <w:p w:rsidR="006247BC" w:rsidRDefault="006247BC"/>
    <w:sectPr w:rsidR="006247BC" w:rsidSect="001451B3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D4"/>
    <w:rsid w:val="0001544F"/>
    <w:rsid w:val="000158EA"/>
    <w:rsid w:val="0005562F"/>
    <w:rsid w:val="000A2632"/>
    <w:rsid w:val="000B6FB6"/>
    <w:rsid w:val="001300E5"/>
    <w:rsid w:val="001451B3"/>
    <w:rsid w:val="00155954"/>
    <w:rsid w:val="001F7F5F"/>
    <w:rsid w:val="00224FE9"/>
    <w:rsid w:val="00227097"/>
    <w:rsid w:val="002A4DAF"/>
    <w:rsid w:val="002E3BB2"/>
    <w:rsid w:val="002F25A4"/>
    <w:rsid w:val="00321C45"/>
    <w:rsid w:val="0034579C"/>
    <w:rsid w:val="00354D5C"/>
    <w:rsid w:val="00357AD4"/>
    <w:rsid w:val="00400A70"/>
    <w:rsid w:val="0043081E"/>
    <w:rsid w:val="00430AA9"/>
    <w:rsid w:val="00441338"/>
    <w:rsid w:val="004439CD"/>
    <w:rsid w:val="004543FD"/>
    <w:rsid w:val="00455CCC"/>
    <w:rsid w:val="004705D0"/>
    <w:rsid w:val="0049647E"/>
    <w:rsid w:val="00497E9D"/>
    <w:rsid w:val="004A3A8C"/>
    <w:rsid w:val="0058225C"/>
    <w:rsid w:val="00587AF7"/>
    <w:rsid w:val="005D1EA8"/>
    <w:rsid w:val="005E39C6"/>
    <w:rsid w:val="006247BC"/>
    <w:rsid w:val="006556D3"/>
    <w:rsid w:val="0067117E"/>
    <w:rsid w:val="00691776"/>
    <w:rsid w:val="006C7700"/>
    <w:rsid w:val="006F3FC7"/>
    <w:rsid w:val="00711D76"/>
    <w:rsid w:val="00735FA4"/>
    <w:rsid w:val="00765945"/>
    <w:rsid w:val="007752F8"/>
    <w:rsid w:val="007B40BD"/>
    <w:rsid w:val="007B45E2"/>
    <w:rsid w:val="007E67A4"/>
    <w:rsid w:val="00832BFD"/>
    <w:rsid w:val="00894959"/>
    <w:rsid w:val="008F02F8"/>
    <w:rsid w:val="008F202E"/>
    <w:rsid w:val="00935AB1"/>
    <w:rsid w:val="009B0AB2"/>
    <w:rsid w:val="00A20E97"/>
    <w:rsid w:val="00A23580"/>
    <w:rsid w:val="00A73BD3"/>
    <w:rsid w:val="00A87B1D"/>
    <w:rsid w:val="00AC291D"/>
    <w:rsid w:val="00AD0C3F"/>
    <w:rsid w:val="00AE3776"/>
    <w:rsid w:val="00B43830"/>
    <w:rsid w:val="00B50BC7"/>
    <w:rsid w:val="00B53CE0"/>
    <w:rsid w:val="00B96F6F"/>
    <w:rsid w:val="00BA070F"/>
    <w:rsid w:val="00C10742"/>
    <w:rsid w:val="00C40EC8"/>
    <w:rsid w:val="00C4609E"/>
    <w:rsid w:val="00C64D6E"/>
    <w:rsid w:val="00C75029"/>
    <w:rsid w:val="00CB02E0"/>
    <w:rsid w:val="00CE0A1E"/>
    <w:rsid w:val="00D00146"/>
    <w:rsid w:val="00D16E35"/>
    <w:rsid w:val="00D230B2"/>
    <w:rsid w:val="00D347FC"/>
    <w:rsid w:val="00D47CE5"/>
    <w:rsid w:val="00D56686"/>
    <w:rsid w:val="00D94D59"/>
    <w:rsid w:val="00DA71D4"/>
    <w:rsid w:val="00DC3829"/>
    <w:rsid w:val="00E51B98"/>
    <w:rsid w:val="00E53BBB"/>
    <w:rsid w:val="00E72918"/>
    <w:rsid w:val="00E83635"/>
    <w:rsid w:val="00EA2AF5"/>
    <w:rsid w:val="00EB103B"/>
    <w:rsid w:val="00EB4F0C"/>
    <w:rsid w:val="00EC4826"/>
    <w:rsid w:val="00F016C0"/>
    <w:rsid w:val="00F0742C"/>
    <w:rsid w:val="00F45CA3"/>
    <w:rsid w:val="00F5732A"/>
    <w:rsid w:val="00F9490A"/>
    <w:rsid w:val="00FF2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C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C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34343-EC3A-4965-8033-40078057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ергеевна</dc:creator>
  <cp:lastModifiedBy>Светлана Сергеевна</cp:lastModifiedBy>
  <cp:revision>2</cp:revision>
  <dcterms:created xsi:type="dcterms:W3CDTF">2019-05-07T13:04:00Z</dcterms:created>
  <dcterms:modified xsi:type="dcterms:W3CDTF">2019-05-07T13:04:00Z</dcterms:modified>
</cp:coreProperties>
</file>